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A92F2C" w:rsidP="00A92F2C">
      <w:pPr>
        <w:pStyle w:val="Zhlav"/>
        <w:tabs>
          <w:tab w:val="left" w:pos="1418"/>
        </w:tabs>
        <w:ind w:firstLine="1418"/>
      </w:pPr>
    </w:p>
    <w:p w:rsidR="00A92F2C" w:rsidRDefault="005C0B32" w:rsidP="00A92F2C">
      <w:pPr>
        <w:pStyle w:val="Zhlav"/>
        <w:tabs>
          <w:tab w:val="left" w:pos="1418"/>
        </w:tabs>
        <w:ind w:firstLine="1418"/>
      </w:pPr>
      <w:r>
        <w:rPr>
          <w:b/>
          <w:noProof/>
          <w:color w:val="1F497D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4770</wp:posOffset>
            </wp:positionV>
            <wp:extent cx="83820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83FFE">
        <w:rPr>
          <w:rStyle w:val="NzevChar"/>
          <w:color w:val="1F497D"/>
          <w:sz w:val="44"/>
          <w:szCs w:val="44"/>
        </w:rPr>
        <w:t xml:space="preserve">               </w:t>
      </w:r>
      <w:r w:rsidR="00A92F2C">
        <w:rPr>
          <w:rStyle w:val="NzevChar"/>
          <w:color w:val="1F497D"/>
          <w:sz w:val="44"/>
          <w:szCs w:val="44"/>
        </w:rPr>
        <w:t>Fotbalová asociace České republiky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b w:val="0"/>
          <w:color w:val="1F497D"/>
          <w:sz w:val="36"/>
          <w:szCs w:val="36"/>
        </w:rPr>
        <w:tab/>
      </w:r>
      <w:r w:rsidR="00983FFE">
        <w:rPr>
          <w:rStyle w:val="NzevChar"/>
          <w:b w:val="0"/>
          <w:color w:val="1F497D"/>
          <w:sz w:val="36"/>
          <w:szCs w:val="36"/>
        </w:rPr>
        <w:t xml:space="preserve">                            </w:t>
      </w:r>
      <w:r>
        <w:rPr>
          <w:rStyle w:val="NzevChar"/>
          <w:b w:val="0"/>
          <w:color w:val="1F497D"/>
          <w:sz w:val="36"/>
          <w:szCs w:val="36"/>
        </w:rPr>
        <w:t>Řídicí komise FAČR pro Moravu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color w:val="1F497D"/>
          <w:sz w:val="36"/>
          <w:szCs w:val="36"/>
        </w:rPr>
        <w:tab/>
      </w:r>
      <w:r w:rsidR="00983FFE">
        <w:rPr>
          <w:rStyle w:val="NzevChar"/>
          <w:color w:val="1F497D"/>
          <w:sz w:val="36"/>
          <w:szCs w:val="36"/>
        </w:rPr>
        <w:t xml:space="preserve">                               </w:t>
      </w:r>
      <w:r>
        <w:rPr>
          <w:rStyle w:val="NzevChar"/>
          <w:color w:val="1F497D"/>
          <w:sz w:val="32"/>
          <w:szCs w:val="32"/>
        </w:rPr>
        <w:t>Na Střelnici 39, 77</w:t>
      </w:r>
      <w:r w:rsidR="00330211">
        <w:rPr>
          <w:rStyle w:val="NzevChar"/>
          <w:color w:val="1F497D"/>
          <w:sz w:val="32"/>
          <w:szCs w:val="32"/>
        </w:rPr>
        <w:t>9</w:t>
      </w:r>
      <w:r w:rsidR="00983FFE">
        <w:rPr>
          <w:rStyle w:val="NzevChar"/>
          <w:color w:val="1F497D"/>
          <w:sz w:val="32"/>
          <w:szCs w:val="32"/>
        </w:rPr>
        <w:t xml:space="preserve"> </w:t>
      </w:r>
      <w:r w:rsidR="00330211">
        <w:rPr>
          <w:rStyle w:val="NzevChar"/>
          <w:color w:val="1F497D"/>
          <w:sz w:val="32"/>
          <w:szCs w:val="32"/>
        </w:rPr>
        <w:t>00</w:t>
      </w:r>
      <w:r>
        <w:rPr>
          <w:rStyle w:val="NzevChar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</w:pPr>
    </w:p>
    <w:p w:rsidR="00A92F2C" w:rsidRDefault="001D2310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 Á P I S</w:t>
      </w:r>
      <w:r w:rsidR="002B5E1B">
        <w:rPr>
          <w:b/>
          <w:bCs/>
          <w:i/>
          <w:sz w:val="28"/>
          <w:szCs w:val="28"/>
        </w:rPr>
        <w:t xml:space="preserve">  </w:t>
      </w:r>
      <w:r>
        <w:rPr>
          <w:b/>
          <w:bCs/>
          <w:i/>
          <w:sz w:val="28"/>
          <w:szCs w:val="28"/>
        </w:rPr>
        <w:t>č.</w:t>
      </w:r>
      <w:r w:rsidR="00B23DB4">
        <w:rPr>
          <w:b/>
          <w:bCs/>
          <w:i/>
          <w:sz w:val="28"/>
          <w:szCs w:val="28"/>
        </w:rPr>
        <w:t xml:space="preserve"> </w:t>
      </w:r>
      <w:r w:rsidR="000E3FB8">
        <w:rPr>
          <w:b/>
          <w:bCs/>
          <w:i/>
          <w:sz w:val="28"/>
          <w:szCs w:val="28"/>
        </w:rPr>
        <w:t>6</w:t>
      </w:r>
      <w:r w:rsidR="00A92F2C">
        <w:rPr>
          <w:b/>
          <w:bCs/>
          <w:i/>
          <w:sz w:val="28"/>
          <w:szCs w:val="28"/>
        </w:rPr>
        <w:t xml:space="preserve"> /201</w:t>
      </w:r>
      <w:r w:rsidR="00E05D31">
        <w:rPr>
          <w:b/>
          <w:bCs/>
          <w:i/>
          <w:sz w:val="28"/>
          <w:szCs w:val="28"/>
        </w:rPr>
        <w:t>9</w:t>
      </w:r>
    </w:p>
    <w:p w:rsidR="00A92F2C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:rsidR="00A505DF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 pro Moravu</w:t>
      </w:r>
    </w:p>
    <w:p w:rsidR="00A92F2C" w:rsidRDefault="0019168B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lomouc</w:t>
      </w:r>
      <w:r w:rsidR="00E05D31">
        <w:rPr>
          <w:b/>
          <w:bCs/>
          <w:i/>
          <w:sz w:val="28"/>
          <w:szCs w:val="28"/>
        </w:rPr>
        <w:t xml:space="preserve">, </w:t>
      </w:r>
      <w:proofErr w:type="gramStart"/>
      <w:r w:rsidR="008958B9">
        <w:rPr>
          <w:b/>
          <w:bCs/>
          <w:i/>
          <w:sz w:val="28"/>
          <w:szCs w:val="28"/>
        </w:rPr>
        <w:t>10.6.</w:t>
      </w:r>
      <w:r>
        <w:rPr>
          <w:b/>
          <w:bCs/>
          <w:i/>
          <w:sz w:val="28"/>
          <w:szCs w:val="28"/>
        </w:rPr>
        <w:t>2019</w:t>
      </w:r>
      <w:proofErr w:type="gramEnd"/>
    </w:p>
    <w:p w:rsidR="00A92F2C" w:rsidRDefault="00A92F2C" w:rsidP="00A92F2C">
      <w:pPr>
        <w:pStyle w:val="Standard"/>
        <w:rPr>
          <w:b/>
          <w:sz w:val="28"/>
          <w:szCs w:val="28"/>
        </w:rPr>
      </w:pPr>
    </w:p>
    <w:p w:rsidR="00A92F2C" w:rsidRPr="00927A0D" w:rsidRDefault="00A92F2C" w:rsidP="007D7E5F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thick"/>
        </w:rPr>
        <w:t>Přítomni:</w:t>
      </w:r>
      <w:r w:rsidR="00B23DB4">
        <w:rPr>
          <w:sz w:val="24"/>
          <w:szCs w:val="24"/>
        </w:rPr>
        <w:t xml:space="preserve">  p</w:t>
      </w:r>
      <w:r w:rsidRPr="00927A0D">
        <w:rPr>
          <w:sz w:val="24"/>
          <w:szCs w:val="24"/>
        </w:rPr>
        <w:t>p</w:t>
      </w:r>
      <w:proofErr w:type="gramEnd"/>
      <w:r w:rsidRPr="00927A0D">
        <w:rPr>
          <w:sz w:val="24"/>
          <w:szCs w:val="24"/>
        </w:rPr>
        <w:t xml:space="preserve">. </w:t>
      </w:r>
      <w:r w:rsidR="002B11CB" w:rsidRPr="00927A0D">
        <w:rPr>
          <w:sz w:val="24"/>
          <w:szCs w:val="24"/>
        </w:rPr>
        <w:t>Nezval</w:t>
      </w:r>
      <w:r w:rsidR="00392A0D" w:rsidRPr="00927A0D">
        <w:rPr>
          <w:sz w:val="24"/>
          <w:szCs w:val="24"/>
        </w:rPr>
        <w:t>,</w:t>
      </w:r>
      <w:r w:rsidR="00E05D31">
        <w:rPr>
          <w:sz w:val="24"/>
          <w:szCs w:val="24"/>
        </w:rPr>
        <w:t xml:space="preserve"> Kula, </w:t>
      </w:r>
      <w:r w:rsidR="002B5E1B">
        <w:rPr>
          <w:sz w:val="24"/>
          <w:szCs w:val="24"/>
        </w:rPr>
        <w:t xml:space="preserve">Němec, </w:t>
      </w:r>
      <w:r w:rsidR="00265D45" w:rsidRPr="00927A0D">
        <w:rPr>
          <w:sz w:val="24"/>
          <w:szCs w:val="24"/>
        </w:rPr>
        <w:t>Navrátil,</w:t>
      </w:r>
      <w:r w:rsidR="00824A7C" w:rsidRPr="00927A0D">
        <w:rPr>
          <w:sz w:val="24"/>
          <w:szCs w:val="24"/>
        </w:rPr>
        <w:t xml:space="preserve"> Dostál,</w:t>
      </w:r>
      <w:r w:rsidR="008958B9">
        <w:rPr>
          <w:sz w:val="24"/>
          <w:szCs w:val="24"/>
        </w:rPr>
        <w:t xml:space="preserve"> </w:t>
      </w:r>
      <w:r w:rsidR="000E3FB8">
        <w:rPr>
          <w:sz w:val="24"/>
          <w:szCs w:val="24"/>
        </w:rPr>
        <w:t>Skočdopole,</w:t>
      </w:r>
      <w:r w:rsidR="000E3FB8" w:rsidRPr="000E3FB8">
        <w:rPr>
          <w:sz w:val="24"/>
          <w:szCs w:val="24"/>
        </w:rPr>
        <w:t xml:space="preserve"> </w:t>
      </w:r>
      <w:r w:rsidR="000E3FB8">
        <w:rPr>
          <w:sz w:val="24"/>
          <w:szCs w:val="24"/>
        </w:rPr>
        <w:t>Zlámal, Šindelář</w:t>
      </w:r>
    </w:p>
    <w:p w:rsidR="007B30ED" w:rsidRDefault="00A92F2C" w:rsidP="000E3FB8">
      <w:pPr>
        <w:pStyle w:val="Standard"/>
        <w:rPr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Omluveni</w:t>
      </w:r>
      <w:r w:rsidRPr="00927A0D">
        <w:rPr>
          <w:i/>
          <w:sz w:val="24"/>
          <w:szCs w:val="24"/>
          <w:u w:val="single"/>
        </w:rPr>
        <w:t>:</w:t>
      </w:r>
      <w:r w:rsidR="00E4494B">
        <w:rPr>
          <w:sz w:val="24"/>
          <w:szCs w:val="24"/>
        </w:rPr>
        <w:t xml:space="preserve"> p.</w:t>
      </w:r>
      <w:r w:rsidR="000E3FB8">
        <w:rPr>
          <w:sz w:val="24"/>
          <w:szCs w:val="24"/>
        </w:rPr>
        <w:t xml:space="preserve"> Míšelnická</w:t>
      </w:r>
      <w:r w:rsidR="00E4494B">
        <w:rPr>
          <w:sz w:val="24"/>
          <w:szCs w:val="24"/>
        </w:rPr>
        <w:t xml:space="preserve"> </w:t>
      </w:r>
    </w:p>
    <w:p w:rsidR="008958B9" w:rsidRDefault="008958B9" w:rsidP="0079437A">
      <w:pPr>
        <w:pStyle w:val="Standard"/>
        <w:tabs>
          <w:tab w:val="left" w:pos="1470"/>
        </w:tabs>
        <w:rPr>
          <w:sz w:val="24"/>
          <w:szCs w:val="24"/>
        </w:rPr>
      </w:pPr>
    </w:p>
    <w:p w:rsidR="008958B9" w:rsidRPr="008958B9" w:rsidRDefault="008958B9" w:rsidP="0079437A">
      <w:pPr>
        <w:pStyle w:val="Standard"/>
        <w:tabs>
          <w:tab w:val="left" w:pos="1470"/>
        </w:tabs>
        <w:rPr>
          <w:sz w:val="24"/>
          <w:szCs w:val="24"/>
        </w:rPr>
      </w:pPr>
    </w:p>
    <w:p w:rsidR="00F53FF1" w:rsidRPr="00927A0D" w:rsidRDefault="00F53FF1" w:rsidP="00A92F2C">
      <w:pPr>
        <w:pStyle w:val="Standard"/>
        <w:rPr>
          <w:sz w:val="24"/>
          <w:szCs w:val="24"/>
        </w:rPr>
      </w:pPr>
    </w:p>
    <w:p w:rsidR="00A92F2C" w:rsidRPr="00927A0D" w:rsidRDefault="00A92F2C" w:rsidP="00A92F2C">
      <w:pPr>
        <w:pStyle w:val="Standard"/>
        <w:rPr>
          <w:b/>
          <w:i/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</w:rPr>
        <w:t>P r o g r a m</w:t>
      </w:r>
      <w:r w:rsidR="008958B9">
        <w:rPr>
          <w:b/>
          <w:i/>
          <w:sz w:val="24"/>
          <w:szCs w:val="24"/>
        </w:rPr>
        <w:t xml:space="preserve">     </w:t>
      </w:r>
      <w:r w:rsidRPr="00927A0D">
        <w:rPr>
          <w:b/>
          <w:i/>
          <w:sz w:val="24"/>
          <w:szCs w:val="24"/>
        </w:rPr>
        <w:t>j e d n á n í :</w:t>
      </w:r>
      <w:proofErr w:type="gramEnd"/>
    </w:p>
    <w:p w:rsidR="002B11CB" w:rsidRPr="00927A0D" w:rsidRDefault="002B11CB" w:rsidP="002B11CB">
      <w:pPr>
        <w:rPr>
          <w:sz w:val="24"/>
          <w:szCs w:val="24"/>
        </w:rPr>
      </w:pP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Zahájení, Úvod</w:t>
      </w:r>
      <w:r w:rsidR="00590D51">
        <w:rPr>
          <w:sz w:val="24"/>
          <w:szCs w:val="24"/>
        </w:rPr>
        <w:t xml:space="preserve"> (</w:t>
      </w:r>
      <w:r w:rsidRPr="008958B9">
        <w:rPr>
          <w:sz w:val="24"/>
          <w:szCs w:val="24"/>
        </w:rPr>
        <w:t>p. Nezval</w:t>
      </w:r>
      <w:r w:rsidR="00590D51">
        <w:rPr>
          <w:sz w:val="24"/>
          <w:szCs w:val="24"/>
        </w:rPr>
        <w:t>)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 xml:space="preserve">Kontrola minulého zápisu </w:t>
      </w:r>
      <w:r w:rsidR="00590D51">
        <w:rPr>
          <w:sz w:val="24"/>
          <w:szCs w:val="24"/>
        </w:rPr>
        <w:t>(</w:t>
      </w:r>
      <w:proofErr w:type="spellStart"/>
      <w:proofErr w:type="gramStart"/>
      <w:r w:rsidR="00590D51">
        <w:rPr>
          <w:sz w:val="24"/>
          <w:szCs w:val="24"/>
        </w:rPr>
        <w:t>p.Šindelář</w:t>
      </w:r>
      <w:proofErr w:type="spellEnd"/>
      <w:proofErr w:type="gramEnd"/>
      <w:r w:rsidR="00590D51">
        <w:rPr>
          <w:sz w:val="24"/>
          <w:szCs w:val="24"/>
        </w:rPr>
        <w:t>)</w:t>
      </w:r>
    </w:p>
    <w:p w:rsidR="008958B9" w:rsidRPr="008958B9" w:rsidRDefault="00590D51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Zprávy z jednání VV (</w:t>
      </w:r>
      <w:proofErr w:type="spellStart"/>
      <w:proofErr w:type="gramStart"/>
      <w:r w:rsidR="008958B9" w:rsidRPr="008958B9">
        <w:rPr>
          <w:sz w:val="24"/>
          <w:szCs w:val="24"/>
        </w:rPr>
        <w:t>p.Nezval</w:t>
      </w:r>
      <w:proofErr w:type="spellEnd"/>
      <w:proofErr w:type="gramEnd"/>
      <w:r>
        <w:rPr>
          <w:sz w:val="24"/>
          <w:szCs w:val="24"/>
        </w:rPr>
        <w:t>)</w:t>
      </w:r>
    </w:p>
    <w:p w:rsidR="008958B9" w:rsidRDefault="000E3FB8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sovací aktiv, připomínky klubů k RS-střídání 5 hráčů, poplatky za nedodání </w:t>
      </w:r>
      <w:proofErr w:type="gramStart"/>
      <w:r>
        <w:rPr>
          <w:sz w:val="24"/>
          <w:szCs w:val="24"/>
        </w:rPr>
        <w:t>záznamu z MU, soupisky</w:t>
      </w:r>
      <w:proofErr w:type="gramEnd"/>
      <w:r>
        <w:rPr>
          <w:sz w:val="24"/>
          <w:szCs w:val="24"/>
        </w:rPr>
        <w:t xml:space="preserve"> prof. mužstev-počet a omezení</w:t>
      </w:r>
    </w:p>
    <w:p w:rsidR="000E3FB8" w:rsidRPr="008958B9" w:rsidRDefault="000E3FB8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Schválení RS pro SR 2019/20</w:t>
      </w:r>
    </w:p>
    <w:p w:rsidR="008958B9" w:rsidRPr="008958B9" w:rsidRDefault="009F07A0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Seminář D a RFA, projednání a s</w:t>
      </w:r>
      <w:r w:rsidR="000E3FB8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="000E3FB8">
        <w:rPr>
          <w:sz w:val="24"/>
          <w:szCs w:val="24"/>
        </w:rPr>
        <w:t>válení listin R a D</w:t>
      </w:r>
    </w:p>
    <w:p w:rsidR="008958B9" w:rsidRPr="008958B9" w:rsidRDefault="008958B9" w:rsidP="008958B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8958B9">
        <w:rPr>
          <w:sz w:val="24"/>
          <w:szCs w:val="24"/>
        </w:rPr>
        <w:t>Různé</w:t>
      </w:r>
    </w:p>
    <w:p w:rsidR="00A54F89" w:rsidRDefault="00A54F89" w:rsidP="0071682D">
      <w:pPr>
        <w:jc w:val="both"/>
        <w:rPr>
          <w:sz w:val="28"/>
        </w:rPr>
      </w:pPr>
    </w:p>
    <w:p w:rsidR="00A54F89" w:rsidRDefault="00A54F89" w:rsidP="0071682D">
      <w:pPr>
        <w:jc w:val="both"/>
        <w:rPr>
          <w:sz w:val="28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čátek jednání:</w:t>
      </w:r>
      <w:r w:rsidR="008958B9">
        <w:rPr>
          <w:b/>
          <w:i/>
          <w:sz w:val="24"/>
          <w:szCs w:val="24"/>
        </w:rPr>
        <w:t xml:space="preserve">  </w:t>
      </w:r>
      <w:r w:rsidR="00E057B3">
        <w:rPr>
          <w:b/>
          <w:i/>
          <w:sz w:val="24"/>
          <w:szCs w:val="24"/>
        </w:rPr>
        <w:t>1</w:t>
      </w:r>
      <w:r w:rsidR="008958B9">
        <w:rPr>
          <w:b/>
          <w:i/>
          <w:sz w:val="24"/>
          <w:szCs w:val="24"/>
        </w:rPr>
        <w:t>7</w:t>
      </w:r>
      <w:r w:rsidR="00E057B3">
        <w:rPr>
          <w:b/>
          <w:i/>
          <w:sz w:val="24"/>
          <w:szCs w:val="24"/>
        </w:rPr>
        <w:t>.</w:t>
      </w:r>
      <w:r w:rsidR="000B368B">
        <w:rPr>
          <w:b/>
          <w:i/>
          <w:sz w:val="24"/>
          <w:szCs w:val="24"/>
        </w:rPr>
        <w:t>30</w:t>
      </w:r>
      <w:r>
        <w:rPr>
          <w:b/>
          <w:i/>
          <w:sz w:val="24"/>
          <w:szCs w:val="24"/>
        </w:rPr>
        <w:t xml:space="preserve"> h.</w:t>
      </w: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končení jednání:</w:t>
      </w:r>
      <w:r w:rsidR="008958B9">
        <w:rPr>
          <w:b/>
          <w:i/>
          <w:sz w:val="24"/>
          <w:szCs w:val="24"/>
        </w:rPr>
        <w:t xml:space="preserve">  20</w:t>
      </w:r>
      <w:r w:rsidR="00E057B3">
        <w:rPr>
          <w:b/>
          <w:i/>
          <w:sz w:val="24"/>
          <w:szCs w:val="24"/>
        </w:rPr>
        <w:t>.</w:t>
      </w:r>
      <w:r w:rsidR="003E160C">
        <w:rPr>
          <w:b/>
          <w:i/>
          <w:sz w:val="24"/>
          <w:szCs w:val="24"/>
        </w:rPr>
        <w:t>0</w:t>
      </w:r>
      <w:r w:rsidR="002B5E1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h.</w:t>
      </w:r>
    </w:p>
    <w:p w:rsidR="002B5E1B" w:rsidRDefault="002B5E1B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ednání řídil: </w:t>
      </w:r>
      <w:r>
        <w:rPr>
          <w:b/>
          <w:sz w:val="24"/>
          <w:szCs w:val="24"/>
        </w:rPr>
        <w:t xml:space="preserve">Pavel </w:t>
      </w:r>
      <w:r w:rsidR="002B11CB">
        <w:rPr>
          <w:b/>
          <w:sz w:val="24"/>
          <w:szCs w:val="24"/>
        </w:rPr>
        <w:t>Nezval</w:t>
      </w:r>
      <w:r>
        <w:rPr>
          <w:b/>
          <w:sz w:val="24"/>
          <w:szCs w:val="24"/>
        </w:rPr>
        <w:t xml:space="preserve"> – předseda ŘK pro Moravu</w:t>
      </w:r>
    </w:p>
    <w:p w:rsidR="002D7771" w:rsidRDefault="002D7771" w:rsidP="00A92F2C">
      <w:pPr>
        <w:pStyle w:val="Standard"/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  <w:u w:val="thick"/>
        </w:rPr>
      </w:pPr>
      <w:proofErr w:type="gramStart"/>
      <w:r>
        <w:rPr>
          <w:b/>
          <w:sz w:val="24"/>
          <w:szCs w:val="24"/>
          <w:u w:val="thick"/>
        </w:rPr>
        <w:t>1.Zahájení</w:t>
      </w:r>
      <w:proofErr w:type="gramEnd"/>
      <w:r>
        <w:rPr>
          <w:b/>
          <w:sz w:val="24"/>
          <w:szCs w:val="24"/>
          <w:u w:val="thick"/>
        </w:rPr>
        <w:t xml:space="preserve">. Úvod – p. </w:t>
      </w:r>
      <w:r w:rsidR="004E7739">
        <w:rPr>
          <w:b/>
          <w:sz w:val="24"/>
          <w:szCs w:val="24"/>
          <w:u w:val="thick"/>
        </w:rPr>
        <w:t>Nezval</w:t>
      </w:r>
    </w:p>
    <w:p w:rsidR="00123585" w:rsidRDefault="00123585" w:rsidP="00A92F2C">
      <w:pPr>
        <w:pStyle w:val="Standard"/>
        <w:rPr>
          <w:sz w:val="24"/>
          <w:szCs w:val="24"/>
        </w:rPr>
      </w:pPr>
    </w:p>
    <w:p w:rsidR="008958B9" w:rsidRDefault="00A92F2C" w:rsidP="00A92F2C">
      <w:pPr>
        <w:pStyle w:val="Standard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sedání zahájil předseda </w:t>
      </w:r>
      <w:r w:rsidR="00392A0D">
        <w:rPr>
          <w:sz w:val="24"/>
          <w:szCs w:val="24"/>
        </w:rPr>
        <w:t xml:space="preserve">ŘKM </w:t>
      </w:r>
      <w:proofErr w:type="spellStart"/>
      <w:proofErr w:type="gramStart"/>
      <w:r w:rsidR="00392A0D">
        <w:rPr>
          <w:sz w:val="24"/>
          <w:szCs w:val="24"/>
        </w:rPr>
        <w:t>p.</w:t>
      </w:r>
      <w:r w:rsidR="004E7739">
        <w:rPr>
          <w:sz w:val="24"/>
          <w:szCs w:val="24"/>
        </w:rPr>
        <w:t>Nezval</w:t>
      </w:r>
      <w:proofErr w:type="spellEnd"/>
      <w:proofErr w:type="gramEnd"/>
      <w:r w:rsidR="00296263">
        <w:rPr>
          <w:sz w:val="24"/>
          <w:szCs w:val="24"/>
        </w:rPr>
        <w:t xml:space="preserve">, </w:t>
      </w:r>
      <w:r w:rsidR="00E4494B">
        <w:rPr>
          <w:sz w:val="24"/>
          <w:szCs w:val="24"/>
        </w:rPr>
        <w:t xml:space="preserve">přivítal všechny přítomné </w:t>
      </w:r>
      <w:r w:rsidR="006B59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známil </w:t>
      </w:r>
      <w:r w:rsidR="00E4494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 programem jednání. Ověřovatelem zápisu byl určen </w:t>
      </w:r>
      <w:r>
        <w:rPr>
          <w:color w:val="000000"/>
          <w:sz w:val="24"/>
          <w:szCs w:val="24"/>
        </w:rPr>
        <w:t xml:space="preserve">p. </w:t>
      </w:r>
      <w:r w:rsidR="000E3FB8">
        <w:rPr>
          <w:color w:val="000000"/>
          <w:sz w:val="24"/>
          <w:szCs w:val="24"/>
        </w:rPr>
        <w:t>Němec</w:t>
      </w:r>
      <w:r w:rsidR="00EB260F">
        <w:rPr>
          <w:color w:val="000000"/>
          <w:sz w:val="24"/>
          <w:szCs w:val="24"/>
        </w:rPr>
        <w:t>.</w:t>
      </w:r>
    </w:p>
    <w:p w:rsidR="00A92F2C" w:rsidRDefault="00A92F2C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.</w:t>
      </w:r>
    </w:p>
    <w:p w:rsidR="008958B9" w:rsidRDefault="008958B9" w:rsidP="00A92F2C">
      <w:pPr>
        <w:pStyle w:val="Standard"/>
        <w:rPr>
          <w:b/>
          <w:sz w:val="24"/>
          <w:szCs w:val="24"/>
        </w:rPr>
      </w:pPr>
    </w:p>
    <w:p w:rsidR="00D95608" w:rsidRDefault="00D95608" w:rsidP="00A92F2C">
      <w:pPr>
        <w:pStyle w:val="Standard"/>
        <w:rPr>
          <w:b/>
          <w:sz w:val="24"/>
          <w:szCs w:val="24"/>
        </w:rPr>
      </w:pPr>
    </w:p>
    <w:p w:rsidR="00123585" w:rsidRDefault="000E7127" w:rsidP="0027379A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A92F2C" w:rsidRPr="00192EE9">
        <w:rPr>
          <w:b/>
          <w:sz w:val="24"/>
          <w:szCs w:val="24"/>
          <w:u w:val="single"/>
        </w:rPr>
        <w:t xml:space="preserve">. </w:t>
      </w:r>
      <w:r w:rsidR="008958B9" w:rsidRPr="008958B9">
        <w:rPr>
          <w:b/>
          <w:sz w:val="24"/>
          <w:szCs w:val="24"/>
          <w:u w:val="single"/>
        </w:rPr>
        <w:t xml:space="preserve">Kontrola </w:t>
      </w:r>
      <w:r w:rsidR="008958B9">
        <w:rPr>
          <w:b/>
          <w:sz w:val="24"/>
          <w:szCs w:val="24"/>
          <w:u w:val="single"/>
        </w:rPr>
        <w:t>z minulého zasedání</w:t>
      </w:r>
    </w:p>
    <w:p w:rsidR="00F7600D" w:rsidRDefault="00051FFA" w:rsidP="000E3FB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FB8">
        <w:rPr>
          <w:sz w:val="24"/>
          <w:szCs w:val="24"/>
        </w:rPr>
        <w:t>návrhy z minulého zasedání k RS(v bodě 4)</w:t>
      </w:r>
    </w:p>
    <w:p w:rsidR="007E69DF" w:rsidRDefault="000E3FB8" w:rsidP="000E3FB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7E69DF">
        <w:rPr>
          <w:sz w:val="24"/>
          <w:szCs w:val="24"/>
        </w:rPr>
        <w:t>20.6. 2019</w:t>
      </w:r>
      <w:proofErr w:type="gramEnd"/>
      <w:r w:rsidR="007E69DF">
        <w:rPr>
          <w:sz w:val="24"/>
          <w:szCs w:val="24"/>
        </w:rPr>
        <w:t xml:space="preserve"> Sbor rozhodců nerozhodl. Takže situace ohledně mládeže mezi kluby MFK Frýdek-Místek a.s. a Městský fotbalový klub Frýdek-Místek z.</w:t>
      </w:r>
      <w:r w:rsidR="000334B3">
        <w:rPr>
          <w:sz w:val="24"/>
          <w:szCs w:val="24"/>
        </w:rPr>
        <w:t xml:space="preserve"> </w:t>
      </w:r>
      <w:proofErr w:type="gramStart"/>
      <w:r w:rsidR="007E69DF">
        <w:rPr>
          <w:sz w:val="24"/>
          <w:szCs w:val="24"/>
        </w:rPr>
        <w:t>s.</w:t>
      </w:r>
      <w:proofErr w:type="gramEnd"/>
      <w:r w:rsidR="007E69DF">
        <w:rPr>
          <w:sz w:val="24"/>
          <w:szCs w:val="24"/>
        </w:rPr>
        <w:t xml:space="preserve"> je </w:t>
      </w:r>
      <w:r w:rsidR="000334B3">
        <w:rPr>
          <w:sz w:val="24"/>
          <w:szCs w:val="24"/>
        </w:rPr>
        <w:t xml:space="preserve">zatím nevyřešena. Takže pro </w:t>
      </w:r>
      <w:r w:rsidR="007E69DF">
        <w:rPr>
          <w:sz w:val="24"/>
          <w:szCs w:val="24"/>
        </w:rPr>
        <w:t xml:space="preserve">SR 2019/20 jsou muži a dorost jsou rozlosováni za MFK Frýdek-Místek a.s., žáci za Městský fotbalový klub </w:t>
      </w:r>
      <w:proofErr w:type="gramStart"/>
      <w:r w:rsidR="007E69DF">
        <w:rPr>
          <w:sz w:val="24"/>
          <w:szCs w:val="24"/>
        </w:rPr>
        <w:t xml:space="preserve">Frýdek-Místek </w:t>
      </w:r>
      <w:proofErr w:type="spellStart"/>
      <w:r w:rsidR="007E69DF">
        <w:rPr>
          <w:sz w:val="24"/>
          <w:szCs w:val="24"/>
        </w:rPr>
        <w:t>z.s</w:t>
      </w:r>
      <w:proofErr w:type="spellEnd"/>
      <w:proofErr w:type="gramEnd"/>
    </w:p>
    <w:p w:rsidR="00F7600D" w:rsidRDefault="007E69DF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Proběhli semináře R a D(bod 6)</w:t>
      </w:r>
    </w:p>
    <w:p w:rsidR="007E69DF" w:rsidRDefault="007E69DF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Situace ohledně mládežnických družstev a dotací se vysvětlila-nebylo třeba informovat kluby</w:t>
      </w:r>
    </w:p>
    <w:p w:rsidR="00C00ACE" w:rsidRDefault="00C00ACE" w:rsidP="00AD414B">
      <w:pPr>
        <w:pStyle w:val="Standard"/>
        <w:rPr>
          <w:b/>
          <w:sz w:val="24"/>
          <w:szCs w:val="24"/>
        </w:rPr>
      </w:pPr>
    </w:p>
    <w:p w:rsidR="00606EBB" w:rsidRPr="00AC0C95" w:rsidRDefault="00606EBB" w:rsidP="00606EBB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361B96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 xml:space="preserve"> a schvaluje</w:t>
      </w:r>
      <w:r w:rsidR="00F7600D">
        <w:rPr>
          <w:b/>
          <w:sz w:val="24"/>
          <w:szCs w:val="24"/>
        </w:rPr>
        <w:t>.</w:t>
      </w: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606EBB" w:rsidRDefault="00606EBB" w:rsidP="00AD414B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</w:p>
    <w:p w:rsidR="00A737FC" w:rsidRDefault="00A737FC" w:rsidP="00AD414B">
      <w:pPr>
        <w:pStyle w:val="Standard"/>
        <w:rPr>
          <w:sz w:val="24"/>
          <w:szCs w:val="24"/>
        </w:rPr>
      </w:pPr>
    </w:p>
    <w:p w:rsidR="00A75F6C" w:rsidRDefault="00F7600D" w:rsidP="00AD414B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A75F6C" w:rsidRPr="004453BC">
        <w:rPr>
          <w:b/>
          <w:sz w:val="24"/>
          <w:szCs w:val="24"/>
          <w:u w:val="single"/>
        </w:rPr>
        <w:t xml:space="preserve">. </w:t>
      </w:r>
      <w:r w:rsidR="002D7771">
        <w:rPr>
          <w:b/>
          <w:sz w:val="24"/>
          <w:szCs w:val="24"/>
          <w:u w:val="single"/>
        </w:rPr>
        <w:t xml:space="preserve">Informace z VV </w:t>
      </w:r>
    </w:p>
    <w:p w:rsidR="00606EBB" w:rsidRDefault="00606EBB" w:rsidP="00AD414B">
      <w:pPr>
        <w:pStyle w:val="Standard"/>
        <w:rPr>
          <w:sz w:val="24"/>
          <w:szCs w:val="24"/>
        </w:rPr>
      </w:pPr>
    </w:p>
    <w:p w:rsidR="00273B99" w:rsidRDefault="007E69DF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>
        <w:rPr>
          <w:color w:val="1A2C37"/>
          <w:kern w:val="0"/>
          <w:sz w:val="24"/>
          <w:szCs w:val="24"/>
        </w:rPr>
        <w:t xml:space="preserve">Komuniké </w:t>
      </w:r>
      <w:r w:rsidR="00EB30F9">
        <w:rPr>
          <w:color w:val="1A2C37"/>
          <w:kern w:val="0"/>
          <w:sz w:val="24"/>
          <w:szCs w:val="24"/>
        </w:rPr>
        <w:t xml:space="preserve">z VV </w:t>
      </w:r>
      <w:r>
        <w:rPr>
          <w:color w:val="1A2C37"/>
          <w:kern w:val="0"/>
          <w:sz w:val="24"/>
          <w:szCs w:val="24"/>
        </w:rPr>
        <w:t>je na webových stránkách</w:t>
      </w:r>
      <w:r w:rsidR="00EB30F9">
        <w:rPr>
          <w:color w:val="1A2C37"/>
          <w:kern w:val="0"/>
          <w:sz w:val="24"/>
          <w:szCs w:val="24"/>
        </w:rPr>
        <w:t>, dále</w:t>
      </w:r>
    </w:p>
    <w:p w:rsidR="007E69DF" w:rsidRDefault="007E69DF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>
        <w:rPr>
          <w:color w:val="1A2C37"/>
          <w:kern w:val="0"/>
          <w:sz w:val="24"/>
          <w:szCs w:val="24"/>
        </w:rPr>
        <w:t>- dopis klubu MSK Břeclav</w:t>
      </w:r>
      <w:r w:rsidR="00AE306C">
        <w:rPr>
          <w:color w:val="1A2C37"/>
          <w:kern w:val="0"/>
          <w:sz w:val="24"/>
          <w:szCs w:val="24"/>
        </w:rPr>
        <w:t xml:space="preserve"> ohledně pochybení při žádosti o převod soutěží. – v jednání</w:t>
      </w:r>
    </w:p>
    <w:p w:rsidR="00AE306C" w:rsidRPr="00273B99" w:rsidRDefault="00AE306C" w:rsidP="00273B99">
      <w:pPr>
        <w:widowControl/>
        <w:suppressAutoHyphens w:val="0"/>
        <w:autoSpaceDN/>
        <w:textAlignment w:val="auto"/>
        <w:rPr>
          <w:color w:val="1A2C37"/>
          <w:kern w:val="0"/>
          <w:sz w:val="24"/>
          <w:szCs w:val="24"/>
        </w:rPr>
      </w:pPr>
      <w:r>
        <w:rPr>
          <w:color w:val="1A2C37"/>
          <w:kern w:val="0"/>
          <w:sz w:val="24"/>
          <w:szCs w:val="24"/>
        </w:rPr>
        <w:t xml:space="preserve">- </w:t>
      </w:r>
      <w:r w:rsidR="00E61435">
        <w:rPr>
          <w:color w:val="1A2C37"/>
          <w:kern w:val="0"/>
          <w:sz w:val="24"/>
          <w:szCs w:val="24"/>
        </w:rPr>
        <w:t>na VV se projednával návrh jednoho člena</w:t>
      </w:r>
      <w:r w:rsidR="00EB30F9">
        <w:rPr>
          <w:color w:val="1A2C37"/>
          <w:kern w:val="0"/>
          <w:sz w:val="24"/>
          <w:szCs w:val="24"/>
        </w:rPr>
        <w:t>,</w:t>
      </w:r>
      <w:r w:rsidR="00E61435">
        <w:rPr>
          <w:color w:val="1A2C37"/>
          <w:kern w:val="0"/>
          <w:sz w:val="24"/>
          <w:szCs w:val="24"/>
        </w:rPr>
        <w:t xml:space="preserve"> předání p. Zlámala Zdeňka, 1 míst</w:t>
      </w:r>
      <w:r w:rsidR="000334B3">
        <w:rPr>
          <w:color w:val="1A2C37"/>
          <w:kern w:val="0"/>
          <w:sz w:val="24"/>
          <w:szCs w:val="24"/>
        </w:rPr>
        <w:t>o</w:t>
      </w:r>
      <w:r w:rsidR="00E61435">
        <w:rPr>
          <w:color w:val="1A2C37"/>
          <w:kern w:val="0"/>
          <w:sz w:val="24"/>
          <w:szCs w:val="24"/>
        </w:rPr>
        <w:t>př</w:t>
      </w:r>
      <w:r w:rsidR="000334B3">
        <w:rPr>
          <w:color w:val="1A2C37"/>
          <w:kern w:val="0"/>
          <w:sz w:val="24"/>
          <w:szCs w:val="24"/>
        </w:rPr>
        <w:t xml:space="preserve">edsedu </w:t>
      </w:r>
      <w:r w:rsidR="00E61435">
        <w:rPr>
          <w:color w:val="1A2C37"/>
          <w:kern w:val="0"/>
          <w:sz w:val="24"/>
          <w:szCs w:val="24"/>
        </w:rPr>
        <w:t xml:space="preserve">FAČR </w:t>
      </w:r>
      <w:r w:rsidR="00EB30F9">
        <w:rPr>
          <w:color w:val="1A2C37"/>
          <w:kern w:val="0"/>
          <w:sz w:val="24"/>
          <w:szCs w:val="24"/>
        </w:rPr>
        <w:t xml:space="preserve">k </w:t>
      </w:r>
      <w:r w:rsidR="00E61435">
        <w:rPr>
          <w:color w:val="1A2C37"/>
          <w:kern w:val="0"/>
          <w:sz w:val="24"/>
          <w:szCs w:val="24"/>
        </w:rPr>
        <w:t>Etické komis</w:t>
      </w:r>
      <w:r w:rsidR="00EB30F9">
        <w:rPr>
          <w:color w:val="1A2C37"/>
          <w:kern w:val="0"/>
          <w:sz w:val="24"/>
          <w:szCs w:val="24"/>
        </w:rPr>
        <w:t>i</w:t>
      </w:r>
      <w:r w:rsidR="000334B3">
        <w:rPr>
          <w:color w:val="1A2C37"/>
          <w:kern w:val="0"/>
          <w:sz w:val="24"/>
          <w:szCs w:val="24"/>
        </w:rPr>
        <w:t xml:space="preserve"> </w:t>
      </w:r>
      <w:r w:rsidR="00EB30F9">
        <w:rPr>
          <w:color w:val="1A2C37"/>
          <w:kern w:val="0"/>
          <w:sz w:val="24"/>
          <w:szCs w:val="24"/>
        </w:rPr>
        <w:t>(hlasování 7 pro – 4 zdrželi - 1</w:t>
      </w:r>
      <w:r w:rsidR="00E61435">
        <w:rPr>
          <w:color w:val="1A2C37"/>
          <w:kern w:val="0"/>
          <w:sz w:val="24"/>
          <w:szCs w:val="24"/>
        </w:rPr>
        <w:t xml:space="preserve"> </w:t>
      </w:r>
      <w:r w:rsidR="00EB30F9">
        <w:rPr>
          <w:color w:val="1A2C37"/>
          <w:kern w:val="0"/>
          <w:sz w:val="24"/>
          <w:szCs w:val="24"/>
        </w:rPr>
        <w:t>proti)</w:t>
      </w:r>
      <w:r w:rsidR="00AB5C9B">
        <w:rPr>
          <w:color w:val="1A2C37"/>
          <w:kern w:val="0"/>
          <w:sz w:val="24"/>
          <w:szCs w:val="24"/>
        </w:rPr>
        <w:t>za dopis do Znojma.</w:t>
      </w:r>
    </w:p>
    <w:p w:rsidR="00BB4622" w:rsidRDefault="00BB4622" w:rsidP="00273B99">
      <w:pPr>
        <w:pStyle w:val="Standard"/>
        <w:rPr>
          <w:sz w:val="24"/>
          <w:szCs w:val="24"/>
        </w:rPr>
      </w:pPr>
    </w:p>
    <w:p w:rsidR="007E38DF" w:rsidRDefault="007E38DF" w:rsidP="00AD414B">
      <w:pPr>
        <w:pStyle w:val="Standard"/>
        <w:rPr>
          <w:sz w:val="24"/>
          <w:szCs w:val="24"/>
        </w:rPr>
      </w:pPr>
    </w:p>
    <w:p w:rsidR="007D7EF0" w:rsidRDefault="005049F6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ŘKM bere na vědomí </w:t>
      </w: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5F19F3" w:rsidRDefault="005F19F3" w:rsidP="008E1182">
      <w:pPr>
        <w:pStyle w:val="Standard"/>
        <w:rPr>
          <w:b/>
          <w:sz w:val="24"/>
          <w:szCs w:val="24"/>
          <w:u w:val="single"/>
        </w:rPr>
      </w:pPr>
    </w:p>
    <w:p w:rsidR="008E1182" w:rsidRDefault="003649D8" w:rsidP="008E1182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8E1182" w:rsidRPr="004453BC">
        <w:rPr>
          <w:b/>
          <w:sz w:val="24"/>
          <w:szCs w:val="24"/>
          <w:u w:val="single"/>
        </w:rPr>
        <w:t xml:space="preserve">. </w:t>
      </w:r>
      <w:r w:rsidR="00D23D50">
        <w:rPr>
          <w:b/>
          <w:sz w:val="24"/>
          <w:szCs w:val="24"/>
          <w:u w:val="single"/>
        </w:rPr>
        <w:t xml:space="preserve">Losovací aktiv, připomínky klubů k RS-střídání 5 hráčů, poplatky za nedodání </w:t>
      </w:r>
      <w:proofErr w:type="gramStart"/>
      <w:r w:rsidR="00D23D50">
        <w:rPr>
          <w:b/>
          <w:sz w:val="24"/>
          <w:szCs w:val="24"/>
          <w:u w:val="single"/>
        </w:rPr>
        <w:t>záznamu z MU, soupisky</w:t>
      </w:r>
      <w:proofErr w:type="gramEnd"/>
      <w:r w:rsidR="00D23D50">
        <w:rPr>
          <w:b/>
          <w:sz w:val="24"/>
          <w:szCs w:val="24"/>
          <w:u w:val="single"/>
        </w:rPr>
        <w:t xml:space="preserve"> prof. mužstev-počet a omezení</w:t>
      </w:r>
    </w:p>
    <w:p w:rsidR="00583089" w:rsidRDefault="00583089" w:rsidP="000B78FF">
      <w:pPr>
        <w:pStyle w:val="Standard"/>
        <w:rPr>
          <w:sz w:val="24"/>
          <w:szCs w:val="24"/>
        </w:rPr>
      </w:pPr>
    </w:p>
    <w:p w:rsidR="003649D8" w:rsidRDefault="00D23D50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ředseda p. Nezval konstatoval, </w:t>
      </w:r>
      <w:proofErr w:type="gramStart"/>
      <w:r>
        <w:rPr>
          <w:sz w:val="24"/>
          <w:szCs w:val="24"/>
        </w:rPr>
        <w:t>že  LA</w:t>
      </w:r>
      <w:proofErr w:type="gramEnd"/>
      <w:r>
        <w:rPr>
          <w:sz w:val="24"/>
          <w:szCs w:val="24"/>
        </w:rPr>
        <w:t xml:space="preserve"> proběhl </w:t>
      </w:r>
      <w:r w:rsidR="00AB5C9B">
        <w:rPr>
          <w:sz w:val="24"/>
          <w:szCs w:val="24"/>
        </w:rPr>
        <w:t>dle programu</w:t>
      </w:r>
      <w:r>
        <w:rPr>
          <w:sz w:val="24"/>
          <w:szCs w:val="24"/>
        </w:rPr>
        <w:t>, větší debata proběhla až po LA</w:t>
      </w:r>
    </w:p>
    <w:p w:rsidR="00D23D50" w:rsidRDefault="00D23D50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ŘKM s</w:t>
      </w:r>
      <w:r w:rsidR="003B74BF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="003B74BF">
        <w:rPr>
          <w:sz w:val="24"/>
          <w:szCs w:val="24"/>
        </w:rPr>
        <w:t>vá</w:t>
      </w:r>
      <w:r>
        <w:rPr>
          <w:sz w:val="24"/>
          <w:szCs w:val="24"/>
        </w:rPr>
        <w:t>lila změn</w:t>
      </w:r>
      <w:r w:rsidR="0053044E">
        <w:rPr>
          <w:sz w:val="24"/>
          <w:szCs w:val="24"/>
        </w:rPr>
        <w:t>u v</w:t>
      </w:r>
      <w:r>
        <w:rPr>
          <w:sz w:val="24"/>
          <w:szCs w:val="24"/>
        </w:rPr>
        <w:t xml:space="preserve"> poč</w:t>
      </w:r>
      <w:r w:rsidR="0053044E">
        <w:rPr>
          <w:sz w:val="24"/>
          <w:szCs w:val="24"/>
        </w:rPr>
        <w:t>tu</w:t>
      </w:r>
      <w:r>
        <w:rPr>
          <w:sz w:val="24"/>
          <w:szCs w:val="24"/>
        </w:rPr>
        <w:t xml:space="preserve"> střídání na 5 </w:t>
      </w:r>
      <w:proofErr w:type="gramStart"/>
      <w:r>
        <w:rPr>
          <w:sz w:val="24"/>
          <w:szCs w:val="24"/>
        </w:rPr>
        <w:t>hráčů(s dodržením</w:t>
      </w:r>
      <w:proofErr w:type="gramEnd"/>
      <w:r>
        <w:rPr>
          <w:sz w:val="24"/>
          <w:szCs w:val="24"/>
        </w:rPr>
        <w:t xml:space="preserve"> § </w:t>
      </w:r>
      <w:r w:rsidR="003B74BF">
        <w:rPr>
          <w:sz w:val="24"/>
          <w:szCs w:val="24"/>
        </w:rPr>
        <w:t>5, přílohy 2 SŘ)</w:t>
      </w:r>
    </w:p>
    <w:p w:rsidR="003B74BF" w:rsidRDefault="003B74BF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výšila se částka za nedodání záznamu </w:t>
      </w:r>
      <w:proofErr w:type="gramStart"/>
      <w:r>
        <w:rPr>
          <w:sz w:val="24"/>
          <w:szCs w:val="24"/>
        </w:rPr>
        <w:t>MU</w:t>
      </w:r>
      <w:proofErr w:type="gramEnd"/>
      <w:r>
        <w:rPr>
          <w:sz w:val="24"/>
          <w:szCs w:val="24"/>
        </w:rPr>
        <w:t xml:space="preserve"> na až 10 000,-Kč</w:t>
      </w:r>
      <w:r w:rsidR="00590D51">
        <w:rPr>
          <w:sz w:val="24"/>
          <w:szCs w:val="24"/>
        </w:rPr>
        <w:t xml:space="preserve"> a pozměnil se text ohledně povinnosti natáčení</w:t>
      </w:r>
    </w:p>
    <w:p w:rsidR="009F07A0" w:rsidRDefault="003B74BF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luby FL a FNL mus</w:t>
      </w:r>
      <w:r w:rsidR="0053044E">
        <w:rPr>
          <w:sz w:val="24"/>
          <w:szCs w:val="24"/>
        </w:rPr>
        <w:t>í</w:t>
      </w:r>
      <w:r>
        <w:rPr>
          <w:sz w:val="24"/>
          <w:szCs w:val="24"/>
        </w:rPr>
        <w:t xml:space="preserve"> předložit STK seznam 15 hráčů</w:t>
      </w:r>
      <w:r w:rsidR="00590D51">
        <w:rPr>
          <w:sz w:val="24"/>
          <w:szCs w:val="24"/>
        </w:rPr>
        <w:t>,</w:t>
      </w:r>
      <w:r>
        <w:rPr>
          <w:sz w:val="24"/>
          <w:szCs w:val="24"/>
        </w:rPr>
        <w:t xml:space="preserve"> z nichž jen dva</w:t>
      </w:r>
      <w:r w:rsidR="009F07A0">
        <w:rPr>
          <w:sz w:val="24"/>
          <w:szCs w:val="24"/>
        </w:rPr>
        <w:t xml:space="preserve"> mohou nastoupit za B tým</w:t>
      </w:r>
    </w:p>
    <w:p w:rsidR="00590D51" w:rsidRDefault="009F07A0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oběhla debat</w:t>
      </w:r>
      <w:r w:rsidR="0053044E">
        <w:rPr>
          <w:sz w:val="24"/>
          <w:szCs w:val="24"/>
        </w:rPr>
        <w:t>a</w:t>
      </w:r>
      <w:r>
        <w:rPr>
          <w:sz w:val="24"/>
          <w:szCs w:val="24"/>
        </w:rPr>
        <w:t xml:space="preserve"> na téma změny v KR. </w:t>
      </w:r>
    </w:p>
    <w:p w:rsidR="003B74BF" w:rsidRPr="00361B96" w:rsidRDefault="009F07A0" w:rsidP="000B78FF">
      <w:pPr>
        <w:pStyle w:val="Standard"/>
        <w:rPr>
          <w:rFonts w:ascii="ArialMT" w:hAnsi="ArialMT"/>
          <w:color w:val="FF0000"/>
          <w:sz w:val="24"/>
          <w:szCs w:val="24"/>
        </w:rPr>
      </w:pPr>
      <w:r>
        <w:rPr>
          <w:sz w:val="24"/>
          <w:szCs w:val="24"/>
        </w:rPr>
        <w:t>ŘKM</w:t>
      </w:r>
      <w:r w:rsidR="00393E72">
        <w:rPr>
          <w:sz w:val="24"/>
          <w:szCs w:val="24"/>
        </w:rPr>
        <w:t xml:space="preserve"> se </w:t>
      </w:r>
      <w:r>
        <w:rPr>
          <w:sz w:val="24"/>
          <w:szCs w:val="24"/>
        </w:rPr>
        <w:t>rozhodla</w:t>
      </w:r>
      <w:r w:rsidR="00393E72">
        <w:rPr>
          <w:sz w:val="24"/>
          <w:szCs w:val="24"/>
        </w:rPr>
        <w:t>- (hlasováním 6-0-0)</w:t>
      </w:r>
      <w:r>
        <w:rPr>
          <w:sz w:val="24"/>
          <w:szCs w:val="24"/>
        </w:rPr>
        <w:t xml:space="preserve"> odvolat stávající KR a jmenovat novou KR ve složení</w:t>
      </w:r>
      <w:r w:rsidR="00590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p. Juřička, Kordula, Ondráš, Reich, Sedláček, Vidlák, </w:t>
      </w:r>
      <w:r w:rsidR="00393E72">
        <w:rPr>
          <w:sz w:val="24"/>
          <w:szCs w:val="24"/>
        </w:rPr>
        <w:t xml:space="preserve">Volf, Zahradníček). </w:t>
      </w:r>
    </w:p>
    <w:p w:rsidR="003649D8" w:rsidRPr="00BA5884" w:rsidRDefault="003649D8" w:rsidP="000B78FF">
      <w:pPr>
        <w:pStyle w:val="Standard"/>
        <w:rPr>
          <w:rFonts w:ascii="ArialMT" w:hAnsi="ArialMT"/>
          <w:color w:val="000000"/>
          <w:sz w:val="24"/>
          <w:szCs w:val="24"/>
        </w:rPr>
      </w:pPr>
    </w:p>
    <w:p w:rsidR="003C5225" w:rsidRDefault="003C5225" w:rsidP="000B78FF">
      <w:pPr>
        <w:pStyle w:val="Standard"/>
        <w:rPr>
          <w:b/>
          <w:sz w:val="24"/>
          <w:szCs w:val="24"/>
          <w:u w:val="single"/>
        </w:rPr>
      </w:pPr>
    </w:p>
    <w:p w:rsidR="00722FFD" w:rsidRPr="00AC0C95" w:rsidRDefault="004D0692" w:rsidP="00303B55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F63104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 w:rsidR="00351B3B">
        <w:rPr>
          <w:b/>
          <w:sz w:val="24"/>
          <w:szCs w:val="24"/>
        </w:rPr>
        <w:t>, souhlasí</w:t>
      </w:r>
      <w:r w:rsidR="007101FB">
        <w:rPr>
          <w:b/>
          <w:sz w:val="24"/>
          <w:szCs w:val="24"/>
        </w:rPr>
        <w:t xml:space="preserve"> a schvaluje</w:t>
      </w:r>
    </w:p>
    <w:p w:rsidR="00554C91" w:rsidRDefault="00554C91" w:rsidP="00303B55">
      <w:pPr>
        <w:pStyle w:val="Bezmezer"/>
        <w:rPr>
          <w:b/>
          <w:sz w:val="24"/>
          <w:szCs w:val="24"/>
          <w:u w:val="single"/>
        </w:rPr>
      </w:pPr>
    </w:p>
    <w:p w:rsidR="00E66B1F" w:rsidRDefault="00E66B1F" w:rsidP="00303B55">
      <w:pPr>
        <w:pStyle w:val="Bezmezer"/>
        <w:rPr>
          <w:b/>
          <w:sz w:val="24"/>
          <w:szCs w:val="24"/>
          <w:u w:val="single"/>
        </w:rPr>
      </w:pPr>
    </w:p>
    <w:p w:rsidR="003649D8" w:rsidRDefault="00F63104" w:rsidP="00920C00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="003649D8" w:rsidRPr="004453BC">
        <w:rPr>
          <w:b/>
          <w:sz w:val="24"/>
          <w:szCs w:val="24"/>
          <w:u w:val="single"/>
        </w:rPr>
        <w:t xml:space="preserve">. </w:t>
      </w:r>
      <w:r w:rsidR="00393E72">
        <w:rPr>
          <w:b/>
          <w:sz w:val="24"/>
          <w:szCs w:val="24"/>
          <w:u w:val="single"/>
        </w:rPr>
        <w:t>Schválení RS  pro SR 2019/20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5752E9" w:rsidRDefault="00393E72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Členové komise probrali celý RS. Schválili </w:t>
      </w:r>
      <w:r w:rsidR="00CE639F">
        <w:rPr>
          <w:sz w:val="24"/>
          <w:szCs w:val="24"/>
        </w:rPr>
        <w:t xml:space="preserve">úpravy RS </w:t>
      </w:r>
      <w:r>
        <w:rPr>
          <w:sz w:val="24"/>
          <w:szCs w:val="24"/>
        </w:rPr>
        <w:t xml:space="preserve">aby navazoval na nový </w:t>
      </w:r>
      <w:proofErr w:type="gramStart"/>
      <w:r>
        <w:rPr>
          <w:sz w:val="24"/>
          <w:szCs w:val="24"/>
        </w:rPr>
        <w:t>SŘ</w:t>
      </w:r>
      <w:proofErr w:type="gramEnd"/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doplněný</w:t>
      </w:r>
      <w:proofErr w:type="gramEnd"/>
      <w:r>
        <w:rPr>
          <w:sz w:val="24"/>
          <w:szCs w:val="24"/>
        </w:rPr>
        <w:t xml:space="preserve"> RS bude zaslán ke kontrole p. Šťastnému a p. Nezvalovi – odpovídá Šindelář</w:t>
      </w:r>
    </w:p>
    <w:p w:rsidR="00393E72" w:rsidRDefault="00393E72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ový RS bude příští týden zaslán klubům a bude na stránkách ŘKM</w:t>
      </w:r>
    </w:p>
    <w:p w:rsidR="00F63104" w:rsidRDefault="00F63104" w:rsidP="00920C00">
      <w:pPr>
        <w:pStyle w:val="Standard"/>
        <w:rPr>
          <w:sz w:val="24"/>
          <w:szCs w:val="24"/>
        </w:rPr>
      </w:pPr>
    </w:p>
    <w:p w:rsidR="003649D8" w:rsidRDefault="003649D8" w:rsidP="00920C00">
      <w:pPr>
        <w:pStyle w:val="Standard"/>
        <w:rPr>
          <w:sz w:val="24"/>
          <w:szCs w:val="24"/>
        </w:rPr>
      </w:pPr>
    </w:p>
    <w:p w:rsidR="00F63104" w:rsidRPr="00AC0C95" w:rsidRDefault="00F63104" w:rsidP="00F63104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>, souhlasí a schvaluje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Default="00F63104" w:rsidP="00920C00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4453BC">
        <w:rPr>
          <w:b/>
          <w:sz w:val="24"/>
          <w:szCs w:val="24"/>
          <w:u w:val="single"/>
        </w:rPr>
        <w:t xml:space="preserve">. </w:t>
      </w:r>
      <w:r w:rsidR="00CE639F">
        <w:rPr>
          <w:b/>
          <w:sz w:val="24"/>
          <w:szCs w:val="24"/>
          <w:u w:val="single"/>
        </w:rPr>
        <w:t>Seminář D a R, projednání listin a schválení R a D</w:t>
      </w:r>
    </w:p>
    <w:p w:rsidR="003649D8" w:rsidRDefault="003649D8" w:rsidP="00920C00">
      <w:pPr>
        <w:pStyle w:val="Standard"/>
        <w:rPr>
          <w:sz w:val="24"/>
          <w:szCs w:val="24"/>
        </w:rPr>
      </w:pPr>
    </w:p>
    <w:p w:rsidR="003649D8" w:rsidRDefault="00CE639F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minář D proběhl v pátek 21.6 – v </w:t>
      </w:r>
      <w:proofErr w:type="gramStart"/>
      <w:r>
        <w:rPr>
          <w:sz w:val="24"/>
          <w:szCs w:val="24"/>
        </w:rPr>
        <w:t>BEA</w:t>
      </w:r>
      <w:proofErr w:type="gramEnd"/>
      <w:r>
        <w:rPr>
          <w:sz w:val="24"/>
          <w:szCs w:val="24"/>
        </w:rPr>
        <w:t xml:space="preserve"> centru, přítomen byl i předseda p. Nezval</w:t>
      </w:r>
    </w:p>
    <w:p w:rsidR="00CE639F" w:rsidRDefault="00CE639F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minář R proběhl v sobotu 22.6 dopoledne na dráze Lok. Olomouc a odpoledne v </w:t>
      </w:r>
      <w:proofErr w:type="gramStart"/>
      <w:r>
        <w:rPr>
          <w:sz w:val="24"/>
          <w:szCs w:val="24"/>
        </w:rPr>
        <w:t>BEA</w:t>
      </w:r>
      <w:proofErr w:type="gramEnd"/>
      <w:r>
        <w:rPr>
          <w:sz w:val="24"/>
          <w:szCs w:val="24"/>
        </w:rPr>
        <w:t xml:space="preserve"> centru.</w:t>
      </w:r>
    </w:p>
    <w:p w:rsidR="00CE639F" w:rsidRDefault="00AB5C9B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a zasedání proběhla diskuze okolo většího počtu chyb v testech u R</w:t>
      </w:r>
      <w:r w:rsidR="00CE639F">
        <w:rPr>
          <w:sz w:val="24"/>
          <w:szCs w:val="24"/>
        </w:rPr>
        <w:t xml:space="preserve"> </w:t>
      </w:r>
      <w:r>
        <w:rPr>
          <w:sz w:val="24"/>
          <w:szCs w:val="24"/>
        </w:rPr>
        <w:t>-tuto záležitost projedná předseda ŘK M na zasedání KR</w:t>
      </w:r>
    </w:p>
    <w:p w:rsidR="00CE639F" w:rsidRDefault="00CE639F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edseda předložil nový statut KR  - schválen</w:t>
      </w:r>
    </w:p>
    <w:p w:rsidR="00CE639F" w:rsidRDefault="00590D51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edložené l</w:t>
      </w:r>
      <w:r w:rsidR="00CE639F">
        <w:rPr>
          <w:sz w:val="24"/>
          <w:szCs w:val="24"/>
        </w:rPr>
        <w:t xml:space="preserve">istiny R schváleny </w:t>
      </w:r>
      <w:r w:rsidR="00AB5C9B">
        <w:rPr>
          <w:sz w:val="24"/>
          <w:szCs w:val="24"/>
        </w:rPr>
        <w:t>po připomínkách členů ŘK M-</w:t>
      </w:r>
      <w:r w:rsidR="00CE639F">
        <w:rPr>
          <w:sz w:val="24"/>
          <w:szCs w:val="24"/>
        </w:rPr>
        <w:t xml:space="preserve"> ŘKM </w:t>
      </w:r>
      <w:r w:rsidR="00E66B1F">
        <w:rPr>
          <w:sz w:val="24"/>
          <w:szCs w:val="24"/>
        </w:rPr>
        <w:t>ale vyjádřila nespokojenost s</w:t>
      </w:r>
      <w:r w:rsidR="00C83412">
        <w:rPr>
          <w:sz w:val="24"/>
          <w:szCs w:val="24"/>
        </w:rPr>
        <w:t xml:space="preserve"> </w:t>
      </w:r>
      <w:proofErr w:type="gramStart"/>
      <w:r w:rsidR="00C83412">
        <w:rPr>
          <w:sz w:val="24"/>
          <w:szCs w:val="24"/>
        </w:rPr>
        <w:t>některými</w:t>
      </w:r>
      <w:bookmarkStart w:id="0" w:name="_GoBack"/>
      <w:bookmarkEnd w:id="0"/>
      <w:r w:rsidR="00E66B1F">
        <w:rPr>
          <w:sz w:val="24"/>
          <w:szCs w:val="24"/>
        </w:rPr>
        <w:t> R  a pověřuje</w:t>
      </w:r>
      <w:proofErr w:type="gramEnd"/>
      <w:r w:rsidR="00E66B1F">
        <w:rPr>
          <w:sz w:val="24"/>
          <w:szCs w:val="24"/>
        </w:rPr>
        <w:t xml:space="preserve"> předsedu ŘKM projednat</w:t>
      </w:r>
      <w:r w:rsidR="00AB5C9B">
        <w:rPr>
          <w:sz w:val="24"/>
          <w:szCs w:val="24"/>
        </w:rPr>
        <w:t xml:space="preserve"> i</w:t>
      </w:r>
      <w:r w:rsidR="00E66B1F">
        <w:rPr>
          <w:sz w:val="24"/>
          <w:szCs w:val="24"/>
        </w:rPr>
        <w:t xml:space="preserve"> tuto záležitost s KR</w:t>
      </w:r>
    </w:p>
    <w:p w:rsidR="00E66B1F" w:rsidRDefault="00590D51" w:rsidP="00920C0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edložené l</w:t>
      </w:r>
      <w:r w:rsidR="00E66B1F">
        <w:rPr>
          <w:sz w:val="24"/>
          <w:szCs w:val="24"/>
        </w:rPr>
        <w:t>istiny D – schváleny</w:t>
      </w:r>
      <w:r>
        <w:rPr>
          <w:sz w:val="24"/>
          <w:szCs w:val="24"/>
        </w:rPr>
        <w:t xml:space="preserve"> </w:t>
      </w:r>
      <w:r w:rsidR="00E66B1F">
        <w:rPr>
          <w:sz w:val="24"/>
          <w:szCs w:val="24"/>
        </w:rPr>
        <w:t xml:space="preserve">(předseda informoval o možnosti využití ligových delegátů </w:t>
      </w:r>
      <w:r w:rsidR="00AB5C9B">
        <w:rPr>
          <w:sz w:val="24"/>
          <w:szCs w:val="24"/>
        </w:rPr>
        <w:t xml:space="preserve">LFA </w:t>
      </w:r>
      <w:r w:rsidR="00E66B1F">
        <w:rPr>
          <w:sz w:val="24"/>
          <w:szCs w:val="24"/>
        </w:rPr>
        <w:t>v soutěžích ŘKM)</w:t>
      </w:r>
    </w:p>
    <w:p w:rsidR="00590D51" w:rsidRDefault="00590D51" w:rsidP="00920C00">
      <w:pPr>
        <w:pStyle w:val="Standard"/>
        <w:rPr>
          <w:sz w:val="24"/>
          <w:szCs w:val="24"/>
        </w:rPr>
      </w:pPr>
    </w:p>
    <w:p w:rsidR="00590D51" w:rsidRPr="00AC0C95" w:rsidRDefault="00590D51" w:rsidP="00590D51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 xml:space="preserve"> a schvaluje.</w:t>
      </w:r>
    </w:p>
    <w:p w:rsidR="00590D51" w:rsidRDefault="00590D51" w:rsidP="00920C00">
      <w:pPr>
        <w:pStyle w:val="Standard"/>
        <w:rPr>
          <w:sz w:val="24"/>
          <w:szCs w:val="24"/>
        </w:rPr>
      </w:pPr>
    </w:p>
    <w:p w:rsidR="00CE639F" w:rsidRDefault="00CE639F" w:rsidP="00920C00">
      <w:pPr>
        <w:pStyle w:val="Standard"/>
        <w:rPr>
          <w:sz w:val="24"/>
          <w:szCs w:val="24"/>
        </w:rPr>
      </w:pPr>
    </w:p>
    <w:p w:rsidR="00CE639F" w:rsidRDefault="00CE639F" w:rsidP="00920C00">
      <w:pPr>
        <w:pStyle w:val="Standard"/>
        <w:rPr>
          <w:sz w:val="24"/>
          <w:szCs w:val="24"/>
        </w:rPr>
      </w:pPr>
    </w:p>
    <w:p w:rsidR="00DA5E76" w:rsidRDefault="000334B3" w:rsidP="006842AB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7</w:t>
      </w:r>
      <w:r w:rsidR="00E66B1F" w:rsidRPr="004453BC">
        <w:rPr>
          <w:b/>
          <w:sz w:val="24"/>
          <w:szCs w:val="24"/>
          <w:u w:val="single"/>
        </w:rPr>
        <w:t xml:space="preserve">. </w:t>
      </w:r>
      <w:r w:rsidR="00E66B1F">
        <w:rPr>
          <w:b/>
          <w:sz w:val="24"/>
          <w:szCs w:val="24"/>
          <w:u w:val="single"/>
        </w:rPr>
        <w:t>Různé</w:t>
      </w:r>
    </w:p>
    <w:p w:rsidR="002C1D39" w:rsidRPr="00E66B1F" w:rsidRDefault="002C1D39" w:rsidP="00BD6F44">
      <w:pPr>
        <w:pStyle w:val="Standard"/>
        <w:rPr>
          <w:sz w:val="24"/>
          <w:szCs w:val="24"/>
        </w:rPr>
      </w:pPr>
    </w:p>
    <w:p w:rsidR="005752E9" w:rsidRDefault="00E66B1F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ostál - t</w:t>
      </w:r>
      <w:r w:rsidRPr="00E66B1F">
        <w:rPr>
          <w:sz w:val="24"/>
          <w:szCs w:val="24"/>
        </w:rPr>
        <w:t xml:space="preserve">ermín pro uzávěrku hlášenek </w:t>
      </w:r>
      <w:r>
        <w:rPr>
          <w:sz w:val="24"/>
          <w:szCs w:val="24"/>
        </w:rPr>
        <w:t>–</w:t>
      </w:r>
      <w:r w:rsidRPr="00E66B1F">
        <w:rPr>
          <w:sz w:val="24"/>
          <w:szCs w:val="24"/>
        </w:rPr>
        <w:t xml:space="preserve"> </w:t>
      </w:r>
      <w:r>
        <w:rPr>
          <w:sz w:val="24"/>
          <w:szCs w:val="24"/>
        </w:rPr>
        <w:t>až po LA OFS</w:t>
      </w:r>
    </w:p>
    <w:p w:rsidR="00E66B1F" w:rsidRDefault="00E66B1F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roběhla debata ohledně zázemí </w:t>
      </w:r>
      <w:r w:rsidR="00590D51">
        <w:rPr>
          <w:sz w:val="24"/>
          <w:szCs w:val="24"/>
        </w:rPr>
        <w:t>nových účastníků soutěží dospělý</w:t>
      </w:r>
      <w:r>
        <w:rPr>
          <w:sz w:val="24"/>
          <w:szCs w:val="24"/>
        </w:rPr>
        <w:t>ch</w:t>
      </w:r>
    </w:p>
    <w:p w:rsidR="00E66B1F" w:rsidRDefault="00E66B1F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ol cup – </w:t>
      </w:r>
      <w:r w:rsidR="00590D51">
        <w:rPr>
          <w:sz w:val="24"/>
          <w:szCs w:val="24"/>
        </w:rPr>
        <w:t>informace ohledně natáčení bude zaslána všem klubům – odpovídá Šindelář</w:t>
      </w:r>
    </w:p>
    <w:p w:rsidR="00590D51" w:rsidRDefault="00590D51" w:rsidP="006842AB">
      <w:pPr>
        <w:pStyle w:val="Standard"/>
        <w:rPr>
          <w:sz w:val="24"/>
          <w:szCs w:val="24"/>
        </w:rPr>
      </w:pPr>
      <w:proofErr w:type="spellStart"/>
      <w:r>
        <w:rPr>
          <w:sz w:val="24"/>
          <w:szCs w:val="24"/>
        </w:rPr>
        <w:t>Vetace</w:t>
      </w:r>
      <w:proofErr w:type="spellEnd"/>
      <w:r>
        <w:rPr>
          <w:sz w:val="24"/>
          <w:szCs w:val="24"/>
        </w:rPr>
        <w:t xml:space="preserve"> R – listiny R budou zaslány klubům – odpovídá Šindelář</w:t>
      </w:r>
    </w:p>
    <w:p w:rsidR="00590D51" w:rsidRDefault="00590D51" w:rsidP="006842AB">
      <w:pPr>
        <w:pStyle w:val="Standard"/>
        <w:rPr>
          <w:color w:val="FF0000"/>
          <w:sz w:val="24"/>
          <w:szCs w:val="24"/>
        </w:rPr>
      </w:pPr>
      <w:r>
        <w:rPr>
          <w:sz w:val="24"/>
          <w:szCs w:val="24"/>
        </w:rPr>
        <w:t>Zrušen název Fortuna v soutěžích – odpovídá Šindelář</w:t>
      </w:r>
    </w:p>
    <w:p w:rsidR="00E66B1F" w:rsidRPr="002E3421" w:rsidRDefault="00E66B1F" w:rsidP="006842AB">
      <w:pPr>
        <w:pStyle w:val="Standard"/>
        <w:rPr>
          <w:color w:val="FF0000"/>
          <w:sz w:val="24"/>
          <w:szCs w:val="24"/>
        </w:rPr>
      </w:pPr>
    </w:p>
    <w:p w:rsidR="007D16CA" w:rsidRPr="00AC0C95" w:rsidRDefault="007D16CA" w:rsidP="00A92F2C">
      <w:pPr>
        <w:pStyle w:val="Standard"/>
        <w:rPr>
          <w:b/>
          <w:sz w:val="24"/>
          <w:szCs w:val="24"/>
        </w:rPr>
      </w:pPr>
    </w:p>
    <w:p w:rsidR="00052B59" w:rsidRPr="00AC0C95" w:rsidRDefault="00052B59" w:rsidP="00A92F2C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 FAČR M bere na vědomí a souhlasí.</w:t>
      </w:r>
    </w:p>
    <w:p w:rsidR="005879C3" w:rsidRPr="00AC0C95" w:rsidRDefault="005879C3" w:rsidP="00A92F2C">
      <w:pPr>
        <w:pStyle w:val="Standard"/>
        <w:rPr>
          <w:b/>
          <w:sz w:val="24"/>
          <w:szCs w:val="24"/>
        </w:rPr>
      </w:pPr>
    </w:p>
    <w:p w:rsidR="00FF213B" w:rsidRDefault="00FF213B" w:rsidP="00A92F2C">
      <w:pPr>
        <w:pStyle w:val="Standard"/>
        <w:rPr>
          <w:b/>
          <w:sz w:val="24"/>
          <w:szCs w:val="24"/>
        </w:rPr>
      </w:pPr>
    </w:p>
    <w:p w:rsidR="00D95F87" w:rsidRDefault="00D95F87" w:rsidP="00A92F2C">
      <w:pPr>
        <w:pStyle w:val="Standard"/>
        <w:rPr>
          <w:sz w:val="24"/>
          <w:szCs w:val="24"/>
        </w:rPr>
      </w:pPr>
    </w:p>
    <w:p w:rsidR="005752E9" w:rsidRDefault="005752E9" w:rsidP="00A92F2C">
      <w:pPr>
        <w:pStyle w:val="Standard"/>
        <w:rPr>
          <w:sz w:val="24"/>
          <w:szCs w:val="24"/>
        </w:rPr>
      </w:pPr>
    </w:p>
    <w:p w:rsidR="005752E9" w:rsidRDefault="005752E9" w:rsidP="00A92F2C">
      <w:pPr>
        <w:pStyle w:val="Standard"/>
        <w:rPr>
          <w:sz w:val="24"/>
          <w:szCs w:val="24"/>
        </w:rPr>
      </w:pPr>
    </w:p>
    <w:p w:rsidR="005752E9" w:rsidRPr="00AC0C95" w:rsidRDefault="005752E9" w:rsidP="00A92F2C">
      <w:pPr>
        <w:pStyle w:val="Standard"/>
        <w:rPr>
          <w:sz w:val="24"/>
          <w:szCs w:val="24"/>
        </w:rPr>
      </w:pPr>
    </w:p>
    <w:p w:rsidR="00A92F2C" w:rsidRPr="00AC0C95" w:rsidRDefault="00A92F2C" w:rsidP="00A92F2C">
      <w:pPr>
        <w:pStyle w:val="Standard"/>
      </w:pPr>
      <w:r w:rsidRPr="00AC0C95">
        <w:rPr>
          <w:sz w:val="24"/>
          <w:szCs w:val="24"/>
        </w:rPr>
        <w:t xml:space="preserve">Ověřil: </w:t>
      </w:r>
      <w:r w:rsidR="00590D51">
        <w:rPr>
          <w:b/>
          <w:sz w:val="24"/>
          <w:szCs w:val="24"/>
        </w:rPr>
        <w:t>Lubomír Němec</w:t>
      </w:r>
      <w:r w:rsidR="00B66B3B">
        <w:rPr>
          <w:b/>
          <w:sz w:val="24"/>
          <w:szCs w:val="24"/>
        </w:rPr>
        <w:t xml:space="preserve">     </w:t>
      </w:r>
      <w:r w:rsidR="00B66B3B">
        <w:rPr>
          <w:b/>
          <w:sz w:val="24"/>
          <w:szCs w:val="24"/>
        </w:rPr>
        <w:tab/>
      </w:r>
      <w:r w:rsidR="00CF7BB0">
        <w:rPr>
          <w:b/>
          <w:sz w:val="24"/>
          <w:szCs w:val="24"/>
        </w:rPr>
        <w:tab/>
      </w:r>
      <w:r w:rsidR="001C00D9" w:rsidRPr="00AC0C95">
        <w:rPr>
          <w:b/>
          <w:sz w:val="24"/>
          <w:szCs w:val="24"/>
        </w:rPr>
        <w:tab/>
      </w:r>
      <w:r w:rsidR="004F189E" w:rsidRPr="00AC0C95">
        <w:rPr>
          <w:b/>
          <w:sz w:val="24"/>
          <w:szCs w:val="24"/>
        </w:rPr>
        <w:tab/>
      </w:r>
      <w:r w:rsidR="00310671">
        <w:rPr>
          <w:b/>
          <w:sz w:val="24"/>
          <w:szCs w:val="24"/>
        </w:rPr>
        <w:t xml:space="preserve">                       </w:t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7D16CA" w:rsidRPr="00AC0C95">
        <w:rPr>
          <w:b/>
          <w:sz w:val="24"/>
          <w:szCs w:val="24"/>
        </w:rPr>
        <w:t>Pavel Nezval, Ing.</w:t>
      </w:r>
    </w:p>
    <w:p w:rsidR="001C00D9" w:rsidRDefault="00310671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61E6" w:rsidRPr="00AC0C95">
        <w:rPr>
          <w:sz w:val="24"/>
          <w:szCs w:val="24"/>
        </w:rPr>
        <w:t>člen</w:t>
      </w:r>
      <w:r w:rsidR="007D16CA" w:rsidRPr="00AC0C95">
        <w:rPr>
          <w:sz w:val="24"/>
          <w:szCs w:val="24"/>
        </w:rPr>
        <w:t xml:space="preserve"> ŘK FAČR M</w:t>
      </w:r>
      <w:r w:rsidR="009566D2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A92F2C" w:rsidRPr="00AC0C95">
        <w:rPr>
          <w:sz w:val="24"/>
          <w:szCs w:val="24"/>
        </w:rPr>
        <w:t>předseda ŘK FAČR M</w:t>
      </w:r>
    </w:p>
    <w:p w:rsidR="00B66B3B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B66B3B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590D51" w:rsidRPr="00AC0C95" w:rsidRDefault="00590D51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EA4AEC" w:rsidRPr="00AC0C95" w:rsidRDefault="00EA4AEC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p w:rsidR="001D13F2" w:rsidRPr="00AC0C95" w:rsidRDefault="00151DF5" w:rsidP="001D13F2">
      <w:pPr>
        <w:rPr>
          <w:sz w:val="24"/>
        </w:rPr>
      </w:pPr>
      <w:r w:rsidRPr="00AC0C95">
        <w:rPr>
          <w:sz w:val="24"/>
        </w:rPr>
        <w:t xml:space="preserve">Zapsal: </w:t>
      </w:r>
      <w:r w:rsidR="00590D51">
        <w:rPr>
          <w:sz w:val="24"/>
        </w:rPr>
        <w:t>Radek Šindelář</w:t>
      </w:r>
    </w:p>
    <w:sectPr w:rsidR="001D13F2" w:rsidRPr="00AC0C95" w:rsidSect="00D95608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892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445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A30"/>
    <w:rsid w:val="00006B4F"/>
    <w:rsid w:val="000106BA"/>
    <w:rsid w:val="00015DC3"/>
    <w:rsid w:val="000217CE"/>
    <w:rsid w:val="00023169"/>
    <w:rsid w:val="00024DD6"/>
    <w:rsid w:val="00031F2B"/>
    <w:rsid w:val="000334B3"/>
    <w:rsid w:val="0004763C"/>
    <w:rsid w:val="000502AC"/>
    <w:rsid w:val="000518F1"/>
    <w:rsid w:val="00051FFA"/>
    <w:rsid w:val="00052B59"/>
    <w:rsid w:val="00054A59"/>
    <w:rsid w:val="000560F7"/>
    <w:rsid w:val="00057AB3"/>
    <w:rsid w:val="0006242A"/>
    <w:rsid w:val="00074B42"/>
    <w:rsid w:val="00077500"/>
    <w:rsid w:val="00080AAA"/>
    <w:rsid w:val="0008232C"/>
    <w:rsid w:val="000835A5"/>
    <w:rsid w:val="0008623C"/>
    <w:rsid w:val="000878DD"/>
    <w:rsid w:val="000925A8"/>
    <w:rsid w:val="00093522"/>
    <w:rsid w:val="000935F1"/>
    <w:rsid w:val="00095657"/>
    <w:rsid w:val="00096088"/>
    <w:rsid w:val="000A13FA"/>
    <w:rsid w:val="000A301F"/>
    <w:rsid w:val="000A45BE"/>
    <w:rsid w:val="000B0168"/>
    <w:rsid w:val="000B12A7"/>
    <w:rsid w:val="000B1BE3"/>
    <w:rsid w:val="000B3243"/>
    <w:rsid w:val="000B368B"/>
    <w:rsid w:val="000B6D40"/>
    <w:rsid w:val="000B78FF"/>
    <w:rsid w:val="000C1457"/>
    <w:rsid w:val="000C1B37"/>
    <w:rsid w:val="000C1CB0"/>
    <w:rsid w:val="000C4AC2"/>
    <w:rsid w:val="000C4D0E"/>
    <w:rsid w:val="000C5D13"/>
    <w:rsid w:val="000C61B8"/>
    <w:rsid w:val="000C65B6"/>
    <w:rsid w:val="000C7573"/>
    <w:rsid w:val="000D1430"/>
    <w:rsid w:val="000D3571"/>
    <w:rsid w:val="000E3FB8"/>
    <w:rsid w:val="000E7127"/>
    <w:rsid w:val="000F2BE6"/>
    <w:rsid w:val="000F3643"/>
    <w:rsid w:val="000F6908"/>
    <w:rsid w:val="00103AA0"/>
    <w:rsid w:val="00106625"/>
    <w:rsid w:val="001144E3"/>
    <w:rsid w:val="00116817"/>
    <w:rsid w:val="00122090"/>
    <w:rsid w:val="00122929"/>
    <w:rsid w:val="00123585"/>
    <w:rsid w:val="00124DCA"/>
    <w:rsid w:val="001305FB"/>
    <w:rsid w:val="00130F1D"/>
    <w:rsid w:val="0013548D"/>
    <w:rsid w:val="001406F4"/>
    <w:rsid w:val="0014391C"/>
    <w:rsid w:val="00144596"/>
    <w:rsid w:val="00151DF5"/>
    <w:rsid w:val="0015258A"/>
    <w:rsid w:val="001538FC"/>
    <w:rsid w:val="00162A26"/>
    <w:rsid w:val="00162C2C"/>
    <w:rsid w:val="001632B8"/>
    <w:rsid w:val="00163896"/>
    <w:rsid w:val="00166C9D"/>
    <w:rsid w:val="00170AB1"/>
    <w:rsid w:val="00173B49"/>
    <w:rsid w:val="00177938"/>
    <w:rsid w:val="001806B8"/>
    <w:rsid w:val="001807D5"/>
    <w:rsid w:val="00186536"/>
    <w:rsid w:val="001866AE"/>
    <w:rsid w:val="00190FCA"/>
    <w:rsid w:val="0019168B"/>
    <w:rsid w:val="001923E5"/>
    <w:rsid w:val="00192EE9"/>
    <w:rsid w:val="001962EE"/>
    <w:rsid w:val="00196680"/>
    <w:rsid w:val="001973CC"/>
    <w:rsid w:val="001A0FF9"/>
    <w:rsid w:val="001B1983"/>
    <w:rsid w:val="001C00D9"/>
    <w:rsid w:val="001C0891"/>
    <w:rsid w:val="001C17CB"/>
    <w:rsid w:val="001C3A84"/>
    <w:rsid w:val="001C71DC"/>
    <w:rsid w:val="001D13F2"/>
    <w:rsid w:val="001D2310"/>
    <w:rsid w:val="001D4518"/>
    <w:rsid w:val="001D54B8"/>
    <w:rsid w:val="001E2318"/>
    <w:rsid w:val="001E2529"/>
    <w:rsid w:val="001E2F01"/>
    <w:rsid w:val="001E4B31"/>
    <w:rsid w:val="001F2EE1"/>
    <w:rsid w:val="001F5F1C"/>
    <w:rsid w:val="001F7196"/>
    <w:rsid w:val="002064C2"/>
    <w:rsid w:val="00212420"/>
    <w:rsid w:val="00214C11"/>
    <w:rsid w:val="002171E8"/>
    <w:rsid w:val="00224D24"/>
    <w:rsid w:val="002309B7"/>
    <w:rsid w:val="00231A06"/>
    <w:rsid w:val="00234625"/>
    <w:rsid w:val="00234A40"/>
    <w:rsid w:val="00235A18"/>
    <w:rsid w:val="00240241"/>
    <w:rsid w:val="00242455"/>
    <w:rsid w:val="002453A6"/>
    <w:rsid w:val="00246FB6"/>
    <w:rsid w:val="00255B58"/>
    <w:rsid w:val="00265D45"/>
    <w:rsid w:val="00267843"/>
    <w:rsid w:val="00267863"/>
    <w:rsid w:val="0027379A"/>
    <w:rsid w:val="00273B99"/>
    <w:rsid w:val="0027771B"/>
    <w:rsid w:val="002778D0"/>
    <w:rsid w:val="00281C2A"/>
    <w:rsid w:val="00283EE7"/>
    <w:rsid w:val="00287F25"/>
    <w:rsid w:val="0029050D"/>
    <w:rsid w:val="002917CC"/>
    <w:rsid w:val="002918F1"/>
    <w:rsid w:val="00291BF2"/>
    <w:rsid w:val="00296263"/>
    <w:rsid w:val="002A604F"/>
    <w:rsid w:val="002A68AA"/>
    <w:rsid w:val="002B11CB"/>
    <w:rsid w:val="002B21A8"/>
    <w:rsid w:val="002B31D6"/>
    <w:rsid w:val="002B3605"/>
    <w:rsid w:val="002B4D54"/>
    <w:rsid w:val="002B5E1B"/>
    <w:rsid w:val="002B6304"/>
    <w:rsid w:val="002B7D2F"/>
    <w:rsid w:val="002C1D39"/>
    <w:rsid w:val="002C287A"/>
    <w:rsid w:val="002C6758"/>
    <w:rsid w:val="002C6C7D"/>
    <w:rsid w:val="002D0FEC"/>
    <w:rsid w:val="002D5C24"/>
    <w:rsid w:val="002D7771"/>
    <w:rsid w:val="002E3421"/>
    <w:rsid w:val="002E4277"/>
    <w:rsid w:val="002E6800"/>
    <w:rsid w:val="002F159F"/>
    <w:rsid w:val="002F3AEE"/>
    <w:rsid w:val="003010E6"/>
    <w:rsid w:val="00303B55"/>
    <w:rsid w:val="003047C4"/>
    <w:rsid w:val="00310671"/>
    <w:rsid w:val="00313311"/>
    <w:rsid w:val="00313CD1"/>
    <w:rsid w:val="00315F13"/>
    <w:rsid w:val="00320FFD"/>
    <w:rsid w:val="00323402"/>
    <w:rsid w:val="0032409D"/>
    <w:rsid w:val="00326DD3"/>
    <w:rsid w:val="003271BC"/>
    <w:rsid w:val="00330211"/>
    <w:rsid w:val="00334AE0"/>
    <w:rsid w:val="00335FA0"/>
    <w:rsid w:val="003377C2"/>
    <w:rsid w:val="00341CB6"/>
    <w:rsid w:val="003427E8"/>
    <w:rsid w:val="00346579"/>
    <w:rsid w:val="0035180C"/>
    <w:rsid w:val="00351B3B"/>
    <w:rsid w:val="003544BF"/>
    <w:rsid w:val="003568C5"/>
    <w:rsid w:val="00361B96"/>
    <w:rsid w:val="003649D8"/>
    <w:rsid w:val="00366354"/>
    <w:rsid w:val="00366A8B"/>
    <w:rsid w:val="00371A7A"/>
    <w:rsid w:val="003735CE"/>
    <w:rsid w:val="00373EC3"/>
    <w:rsid w:val="00374EEA"/>
    <w:rsid w:val="00375926"/>
    <w:rsid w:val="00376052"/>
    <w:rsid w:val="0037646E"/>
    <w:rsid w:val="00380644"/>
    <w:rsid w:val="00380800"/>
    <w:rsid w:val="00380CDB"/>
    <w:rsid w:val="00386048"/>
    <w:rsid w:val="003866EB"/>
    <w:rsid w:val="00392A0D"/>
    <w:rsid w:val="00393E72"/>
    <w:rsid w:val="00397C4D"/>
    <w:rsid w:val="003A15D1"/>
    <w:rsid w:val="003A48E8"/>
    <w:rsid w:val="003A6231"/>
    <w:rsid w:val="003B74BF"/>
    <w:rsid w:val="003C20D1"/>
    <w:rsid w:val="003C5225"/>
    <w:rsid w:val="003D0862"/>
    <w:rsid w:val="003D215F"/>
    <w:rsid w:val="003D29C9"/>
    <w:rsid w:val="003D2E88"/>
    <w:rsid w:val="003D46DD"/>
    <w:rsid w:val="003D716C"/>
    <w:rsid w:val="003E160C"/>
    <w:rsid w:val="003E2FD3"/>
    <w:rsid w:val="003E630A"/>
    <w:rsid w:val="003E63DA"/>
    <w:rsid w:val="003E7941"/>
    <w:rsid w:val="003F23EA"/>
    <w:rsid w:val="003F3347"/>
    <w:rsid w:val="003F3931"/>
    <w:rsid w:val="00400DCF"/>
    <w:rsid w:val="00401A9B"/>
    <w:rsid w:val="004124A6"/>
    <w:rsid w:val="00414135"/>
    <w:rsid w:val="00417B85"/>
    <w:rsid w:val="00420383"/>
    <w:rsid w:val="00424723"/>
    <w:rsid w:val="00440C4E"/>
    <w:rsid w:val="00444076"/>
    <w:rsid w:val="00444876"/>
    <w:rsid w:val="00444D7B"/>
    <w:rsid w:val="00444E73"/>
    <w:rsid w:val="004453BC"/>
    <w:rsid w:val="00446083"/>
    <w:rsid w:val="00452876"/>
    <w:rsid w:val="00457F07"/>
    <w:rsid w:val="00466D34"/>
    <w:rsid w:val="00467997"/>
    <w:rsid w:val="0047026F"/>
    <w:rsid w:val="004750BA"/>
    <w:rsid w:val="00477B40"/>
    <w:rsid w:val="0048601D"/>
    <w:rsid w:val="00486CE4"/>
    <w:rsid w:val="00496B93"/>
    <w:rsid w:val="004A1004"/>
    <w:rsid w:val="004A13F7"/>
    <w:rsid w:val="004A3029"/>
    <w:rsid w:val="004A3A56"/>
    <w:rsid w:val="004B4C8C"/>
    <w:rsid w:val="004C261A"/>
    <w:rsid w:val="004C69E7"/>
    <w:rsid w:val="004D0692"/>
    <w:rsid w:val="004D547F"/>
    <w:rsid w:val="004D6586"/>
    <w:rsid w:val="004D7F43"/>
    <w:rsid w:val="004E7739"/>
    <w:rsid w:val="004F0EDF"/>
    <w:rsid w:val="004F14D3"/>
    <w:rsid w:val="004F189E"/>
    <w:rsid w:val="004F7354"/>
    <w:rsid w:val="00503183"/>
    <w:rsid w:val="005049F6"/>
    <w:rsid w:val="00505CA6"/>
    <w:rsid w:val="00506698"/>
    <w:rsid w:val="00506D6D"/>
    <w:rsid w:val="00507CE1"/>
    <w:rsid w:val="0051357C"/>
    <w:rsid w:val="00516DDE"/>
    <w:rsid w:val="005245F1"/>
    <w:rsid w:val="0053044E"/>
    <w:rsid w:val="00536887"/>
    <w:rsid w:val="0053782A"/>
    <w:rsid w:val="005406F6"/>
    <w:rsid w:val="00542F0A"/>
    <w:rsid w:val="00550E26"/>
    <w:rsid w:val="00551429"/>
    <w:rsid w:val="00554C91"/>
    <w:rsid w:val="00556976"/>
    <w:rsid w:val="00565D22"/>
    <w:rsid w:val="00567D6C"/>
    <w:rsid w:val="00570AD4"/>
    <w:rsid w:val="00572403"/>
    <w:rsid w:val="005752E9"/>
    <w:rsid w:val="00576C1A"/>
    <w:rsid w:val="00577610"/>
    <w:rsid w:val="00577CE1"/>
    <w:rsid w:val="00577FE8"/>
    <w:rsid w:val="00583089"/>
    <w:rsid w:val="005879C3"/>
    <w:rsid w:val="00590D51"/>
    <w:rsid w:val="00592B55"/>
    <w:rsid w:val="005A0838"/>
    <w:rsid w:val="005A1D5D"/>
    <w:rsid w:val="005A254F"/>
    <w:rsid w:val="005A7A22"/>
    <w:rsid w:val="005B08B8"/>
    <w:rsid w:val="005B1821"/>
    <w:rsid w:val="005B19B9"/>
    <w:rsid w:val="005B5B73"/>
    <w:rsid w:val="005C0B32"/>
    <w:rsid w:val="005C19A2"/>
    <w:rsid w:val="005C249F"/>
    <w:rsid w:val="005C4799"/>
    <w:rsid w:val="005D3FB0"/>
    <w:rsid w:val="005D62AB"/>
    <w:rsid w:val="005D62F3"/>
    <w:rsid w:val="005D6911"/>
    <w:rsid w:val="005E03DB"/>
    <w:rsid w:val="005E077D"/>
    <w:rsid w:val="005E214B"/>
    <w:rsid w:val="005E2234"/>
    <w:rsid w:val="005E27EA"/>
    <w:rsid w:val="005E3C64"/>
    <w:rsid w:val="005F19F3"/>
    <w:rsid w:val="005F2ACE"/>
    <w:rsid w:val="005F5A6C"/>
    <w:rsid w:val="00600905"/>
    <w:rsid w:val="006055AC"/>
    <w:rsid w:val="00606EBB"/>
    <w:rsid w:val="00610BA1"/>
    <w:rsid w:val="0061155F"/>
    <w:rsid w:val="00613E35"/>
    <w:rsid w:val="00614B30"/>
    <w:rsid w:val="006159E9"/>
    <w:rsid w:val="00626689"/>
    <w:rsid w:val="00642EE8"/>
    <w:rsid w:val="00643929"/>
    <w:rsid w:val="00645973"/>
    <w:rsid w:val="00645D1F"/>
    <w:rsid w:val="00650F6C"/>
    <w:rsid w:val="00652124"/>
    <w:rsid w:val="00654200"/>
    <w:rsid w:val="00657569"/>
    <w:rsid w:val="00661D2D"/>
    <w:rsid w:val="006657B9"/>
    <w:rsid w:val="00670CE2"/>
    <w:rsid w:val="0067262E"/>
    <w:rsid w:val="006752E0"/>
    <w:rsid w:val="0068012C"/>
    <w:rsid w:val="006810A0"/>
    <w:rsid w:val="0068246D"/>
    <w:rsid w:val="006842AB"/>
    <w:rsid w:val="00686FAE"/>
    <w:rsid w:val="006916C3"/>
    <w:rsid w:val="0069327A"/>
    <w:rsid w:val="00697632"/>
    <w:rsid w:val="00697933"/>
    <w:rsid w:val="006B59E9"/>
    <w:rsid w:val="006B6088"/>
    <w:rsid w:val="006C047B"/>
    <w:rsid w:val="006C4885"/>
    <w:rsid w:val="006C6AC2"/>
    <w:rsid w:val="006D50E4"/>
    <w:rsid w:val="006D5833"/>
    <w:rsid w:val="006E1474"/>
    <w:rsid w:val="006E209D"/>
    <w:rsid w:val="006E2FC0"/>
    <w:rsid w:val="006E568E"/>
    <w:rsid w:val="006F11CF"/>
    <w:rsid w:val="006F1EE0"/>
    <w:rsid w:val="006F61B7"/>
    <w:rsid w:val="006F7CE8"/>
    <w:rsid w:val="00701B8D"/>
    <w:rsid w:val="00702553"/>
    <w:rsid w:val="0070324A"/>
    <w:rsid w:val="00706594"/>
    <w:rsid w:val="007101FB"/>
    <w:rsid w:val="00713AF3"/>
    <w:rsid w:val="0071682D"/>
    <w:rsid w:val="00717464"/>
    <w:rsid w:val="00720CFC"/>
    <w:rsid w:val="00722DB6"/>
    <w:rsid w:val="00722FFD"/>
    <w:rsid w:val="00725F29"/>
    <w:rsid w:val="00730452"/>
    <w:rsid w:val="007329C8"/>
    <w:rsid w:val="00732A16"/>
    <w:rsid w:val="00732C0B"/>
    <w:rsid w:val="007352BB"/>
    <w:rsid w:val="00740455"/>
    <w:rsid w:val="007453E5"/>
    <w:rsid w:val="0074672E"/>
    <w:rsid w:val="00747CDC"/>
    <w:rsid w:val="00753384"/>
    <w:rsid w:val="00754CB2"/>
    <w:rsid w:val="00761967"/>
    <w:rsid w:val="00765F78"/>
    <w:rsid w:val="00772E6D"/>
    <w:rsid w:val="007744EE"/>
    <w:rsid w:val="00777914"/>
    <w:rsid w:val="00784196"/>
    <w:rsid w:val="007905C6"/>
    <w:rsid w:val="00790B7C"/>
    <w:rsid w:val="0079167E"/>
    <w:rsid w:val="0079437A"/>
    <w:rsid w:val="00794B3A"/>
    <w:rsid w:val="00795943"/>
    <w:rsid w:val="007A1301"/>
    <w:rsid w:val="007A1625"/>
    <w:rsid w:val="007A170B"/>
    <w:rsid w:val="007A4958"/>
    <w:rsid w:val="007B1BE8"/>
    <w:rsid w:val="007B30ED"/>
    <w:rsid w:val="007B721C"/>
    <w:rsid w:val="007C1FE3"/>
    <w:rsid w:val="007C6D2C"/>
    <w:rsid w:val="007D16CA"/>
    <w:rsid w:val="007D724B"/>
    <w:rsid w:val="007D7E5F"/>
    <w:rsid w:val="007D7EF0"/>
    <w:rsid w:val="007E0808"/>
    <w:rsid w:val="007E27C7"/>
    <w:rsid w:val="007E38DF"/>
    <w:rsid w:val="007E69DF"/>
    <w:rsid w:val="007F0237"/>
    <w:rsid w:val="007F1D2C"/>
    <w:rsid w:val="00801B3A"/>
    <w:rsid w:val="0080434A"/>
    <w:rsid w:val="00823018"/>
    <w:rsid w:val="00824A7C"/>
    <w:rsid w:val="00827957"/>
    <w:rsid w:val="00830C3E"/>
    <w:rsid w:val="00831E88"/>
    <w:rsid w:val="0083479E"/>
    <w:rsid w:val="00836EB8"/>
    <w:rsid w:val="008408A9"/>
    <w:rsid w:val="00840D5B"/>
    <w:rsid w:val="0084487C"/>
    <w:rsid w:val="00851BB0"/>
    <w:rsid w:val="0085239E"/>
    <w:rsid w:val="0085561E"/>
    <w:rsid w:val="00856E33"/>
    <w:rsid w:val="00874899"/>
    <w:rsid w:val="0087648B"/>
    <w:rsid w:val="00885729"/>
    <w:rsid w:val="00885C04"/>
    <w:rsid w:val="008866E1"/>
    <w:rsid w:val="00893780"/>
    <w:rsid w:val="008958B9"/>
    <w:rsid w:val="008A110C"/>
    <w:rsid w:val="008A29A2"/>
    <w:rsid w:val="008A2F98"/>
    <w:rsid w:val="008A5FC5"/>
    <w:rsid w:val="008B465D"/>
    <w:rsid w:val="008B7DB9"/>
    <w:rsid w:val="008B7DFE"/>
    <w:rsid w:val="008C0158"/>
    <w:rsid w:val="008C1CE6"/>
    <w:rsid w:val="008D311A"/>
    <w:rsid w:val="008D4185"/>
    <w:rsid w:val="008D6007"/>
    <w:rsid w:val="008E0D65"/>
    <w:rsid w:val="008E1182"/>
    <w:rsid w:val="008E2316"/>
    <w:rsid w:val="008E4407"/>
    <w:rsid w:val="00901509"/>
    <w:rsid w:val="00902963"/>
    <w:rsid w:val="0090412E"/>
    <w:rsid w:val="00904736"/>
    <w:rsid w:val="00906348"/>
    <w:rsid w:val="00907B38"/>
    <w:rsid w:val="00912784"/>
    <w:rsid w:val="00915128"/>
    <w:rsid w:val="009153F7"/>
    <w:rsid w:val="00920C00"/>
    <w:rsid w:val="009228F9"/>
    <w:rsid w:val="0092431A"/>
    <w:rsid w:val="00924DFD"/>
    <w:rsid w:val="00924FE1"/>
    <w:rsid w:val="00925233"/>
    <w:rsid w:val="009278F8"/>
    <w:rsid w:val="00927A0D"/>
    <w:rsid w:val="00927E42"/>
    <w:rsid w:val="0093707D"/>
    <w:rsid w:val="00942066"/>
    <w:rsid w:val="00942425"/>
    <w:rsid w:val="00942858"/>
    <w:rsid w:val="00943BDE"/>
    <w:rsid w:val="00945EB2"/>
    <w:rsid w:val="00951BB0"/>
    <w:rsid w:val="0095218C"/>
    <w:rsid w:val="0095647C"/>
    <w:rsid w:val="009566D2"/>
    <w:rsid w:val="00964989"/>
    <w:rsid w:val="009716F6"/>
    <w:rsid w:val="0097400B"/>
    <w:rsid w:val="00974BB3"/>
    <w:rsid w:val="0097525E"/>
    <w:rsid w:val="009765DD"/>
    <w:rsid w:val="00977B26"/>
    <w:rsid w:val="00982492"/>
    <w:rsid w:val="0098266C"/>
    <w:rsid w:val="0098322C"/>
    <w:rsid w:val="00983FFE"/>
    <w:rsid w:val="00987E88"/>
    <w:rsid w:val="009904E6"/>
    <w:rsid w:val="00994666"/>
    <w:rsid w:val="009961BA"/>
    <w:rsid w:val="0099647B"/>
    <w:rsid w:val="00997BAD"/>
    <w:rsid w:val="009A26B6"/>
    <w:rsid w:val="009A53C5"/>
    <w:rsid w:val="009A6000"/>
    <w:rsid w:val="009B5E87"/>
    <w:rsid w:val="009C099B"/>
    <w:rsid w:val="009C1B9A"/>
    <w:rsid w:val="009D647F"/>
    <w:rsid w:val="009E1551"/>
    <w:rsid w:val="009E3EE5"/>
    <w:rsid w:val="009E5850"/>
    <w:rsid w:val="009F0150"/>
    <w:rsid w:val="009F07A0"/>
    <w:rsid w:val="009F7981"/>
    <w:rsid w:val="00A07FBE"/>
    <w:rsid w:val="00A11CE1"/>
    <w:rsid w:val="00A120F6"/>
    <w:rsid w:val="00A134CB"/>
    <w:rsid w:val="00A16A31"/>
    <w:rsid w:val="00A202C5"/>
    <w:rsid w:val="00A22352"/>
    <w:rsid w:val="00A25D46"/>
    <w:rsid w:val="00A32C5B"/>
    <w:rsid w:val="00A36A1D"/>
    <w:rsid w:val="00A403E4"/>
    <w:rsid w:val="00A40A08"/>
    <w:rsid w:val="00A46C6C"/>
    <w:rsid w:val="00A46FCB"/>
    <w:rsid w:val="00A4719A"/>
    <w:rsid w:val="00A4742F"/>
    <w:rsid w:val="00A47C3D"/>
    <w:rsid w:val="00A505DF"/>
    <w:rsid w:val="00A50BD5"/>
    <w:rsid w:val="00A51DAF"/>
    <w:rsid w:val="00A54F89"/>
    <w:rsid w:val="00A5773E"/>
    <w:rsid w:val="00A579E4"/>
    <w:rsid w:val="00A61DCC"/>
    <w:rsid w:val="00A621C7"/>
    <w:rsid w:val="00A622B1"/>
    <w:rsid w:val="00A663D1"/>
    <w:rsid w:val="00A66CE7"/>
    <w:rsid w:val="00A67FF0"/>
    <w:rsid w:val="00A737FC"/>
    <w:rsid w:val="00A75F6C"/>
    <w:rsid w:val="00A81B05"/>
    <w:rsid w:val="00A87804"/>
    <w:rsid w:val="00A87877"/>
    <w:rsid w:val="00A92F2C"/>
    <w:rsid w:val="00A941FE"/>
    <w:rsid w:val="00A9745F"/>
    <w:rsid w:val="00AA212F"/>
    <w:rsid w:val="00AA276F"/>
    <w:rsid w:val="00AA3A2F"/>
    <w:rsid w:val="00AA5D09"/>
    <w:rsid w:val="00AB0B67"/>
    <w:rsid w:val="00AB1432"/>
    <w:rsid w:val="00AB5C9B"/>
    <w:rsid w:val="00AB72FE"/>
    <w:rsid w:val="00AC0C95"/>
    <w:rsid w:val="00AC3A44"/>
    <w:rsid w:val="00AC5D46"/>
    <w:rsid w:val="00AD00BC"/>
    <w:rsid w:val="00AD2F41"/>
    <w:rsid w:val="00AD34B9"/>
    <w:rsid w:val="00AD37FF"/>
    <w:rsid w:val="00AD414B"/>
    <w:rsid w:val="00AD45F1"/>
    <w:rsid w:val="00AE306C"/>
    <w:rsid w:val="00AE4728"/>
    <w:rsid w:val="00AF2708"/>
    <w:rsid w:val="00AF785C"/>
    <w:rsid w:val="00AF7C12"/>
    <w:rsid w:val="00B069EA"/>
    <w:rsid w:val="00B149F6"/>
    <w:rsid w:val="00B20C4C"/>
    <w:rsid w:val="00B23DB4"/>
    <w:rsid w:val="00B246A2"/>
    <w:rsid w:val="00B252E4"/>
    <w:rsid w:val="00B2682C"/>
    <w:rsid w:val="00B2766D"/>
    <w:rsid w:val="00B30203"/>
    <w:rsid w:val="00B30482"/>
    <w:rsid w:val="00B31692"/>
    <w:rsid w:val="00B31A1D"/>
    <w:rsid w:val="00B31F41"/>
    <w:rsid w:val="00B468B8"/>
    <w:rsid w:val="00B46ED7"/>
    <w:rsid w:val="00B474EC"/>
    <w:rsid w:val="00B478F4"/>
    <w:rsid w:val="00B54C01"/>
    <w:rsid w:val="00B62ADF"/>
    <w:rsid w:val="00B63790"/>
    <w:rsid w:val="00B63E33"/>
    <w:rsid w:val="00B64417"/>
    <w:rsid w:val="00B65543"/>
    <w:rsid w:val="00B66B3B"/>
    <w:rsid w:val="00B67B6C"/>
    <w:rsid w:val="00B77E2D"/>
    <w:rsid w:val="00B802BD"/>
    <w:rsid w:val="00B83696"/>
    <w:rsid w:val="00B87D43"/>
    <w:rsid w:val="00B91D81"/>
    <w:rsid w:val="00B91EDB"/>
    <w:rsid w:val="00B92069"/>
    <w:rsid w:val="00B946C7"/>
    <w:rsid w:val="00BA4F63"/>
    <w:rsid w:val="00BA5884"/>
    <w:rsid w:val="00BA5BDD"/>
    <w:rsid w:val="00BB4622"/>
    <w:rsid w:val="00BC4BC1"/>
    <w:rsid w:val="00BD0F6C"/>
    <w:rsid w:val="00BD20F2"/>
    <w:rsid w:val="00BD3EFD"/>
    <w:rsid w:val="00BD6F44"/>
    <w:rsid w:val="00BE25A5"/>
    <w:rsid w:val="00BE3248"/>
    <w:rsid w:val="00BE6647"/>
    <w:rsid w:val="00BE6704"/>
    <w:rsid w:val="00BE781C"/>
    <w:rsid w:val="00BF0187"/>
    <w:rsid w:val="00BF35EF"/>
    <w:rsid w:val="00C00ACE"/>
    <w:rsid w:val="00C031D2"/>
    <w:rsid w:val="00C04CB0"/>
    <w:rsid w:val="00C2058C"/>
    <w:rsid w:val="00C20F2E"/>
    <w:rsid w:val="00C212E7"/>
    <w:rsid w:val="00C21696"/>
    <w:rsid w:val="00C2301B"/>
    <w:rsid w:val="00C230F8"/>
    <w:rsid w:val="00C30126"/>
    <w:rsid w:val="00C344E6"/>
    <w:rsid w:val="00C40B2A"/>
    <w:rsid w:val="00C43597"/>
    <w:rsid w:val="00C453AC"/>
    <w:rsid w:val="00C67DEF"/>
    <w:rsid w:val="00C7188D"/>
    <w:rsid w:val="00C72A97"/>
    <w:rsid w:val="00C73A06"/>
    <w:rsid w:val="00C76585"/>
    <w:rsid w:val="00C8221F"/>
    <w:rsid w:val="00C83412"/>
    <w:rsid w:val="00C85621"/>
    <w:rsid w:val="00CA2315"/>
    <w:rsid w:val="00CA278A"/>
    <w:rsid w:val="00CB3621"/>
    <w:rsid w:val="00CB5E48"/>
    <w:rsid w:val="00CB61E6"/>
    <w:rsid w:val="00CB657A"/>
    <w:rsid w:val="00CC0C89"/>
    <w:rsid w:val="00CC2FC1"/>
    <w:rsid w:val="00CD1CA2"/>
    <w:rsid w:val="00CD2040"/>
    <w:rsid w:val="00CD31F8"/>
    <w:rsid w:val="00CD663D"/>
    <w:rsid w:val="00CD7333"/>
    <w:rsid w:val="00CD7D9B"/>
    <w:rsid w:val="00CE3407"/>
    <w:rsid w:val="00CE40A1"/>
    <w:rsid w:val="00CE5A60"/>
    <w:rsid w:val="00CE639F"/>
    <w:rsid w:val="00CE667B"/>
    <w:rsid w:val="00CE720F"/>
    <w:rsid w:val="00CE780D"/>
    <w:rsid w:val="00CF449E"/>
    <w:rsid w:val="00CF7BB0"/>
    <w:rsid w:val="00CF7ED5"/>
    <w:rsid w:val="00D0040A"/>
    <w:rsid w:val="00D0525C"/>
    <w:rsid w:val="00D065F4"/>
    <w:rsid w:val="00D119C9"/>
    <w:rsid w:val="00D12774"/>
    <w:rsid w:val="00D1615B"/>
    <w:rsid w:val="00D17277"/>
    <w:rsid w:val="00D22655"/>
    <w:rsid w:val="00D22D7B"/>
    <w:rsid w:val="00D230CD"/>
    <w:rsid w:val="00D23D50"/>
    <w:rsid w:val="00D2579B"/>
    <w:rsid w:val="00D3763D"/>
    <w:rsid w:val="00D438F6"/>
    <w:rsid w:val="00D463B3"/>
    <w:rsid w:val="00D52593"/>
    <w:rsid w:val="00D53189"/>
    <w:rsid w:val="00D53790"/>
    <w:rsid w:val="00D53F2A"/>
    <w:rsid w:val="00D55D42"/>
    <w:rsid w:val="00D602D4"/>
    <w:rsid w:val="00D62655"/>
    <w:rsid w:val="00D64ECC"/>
    <w:rsid w:val="00D65617"/>
    <w:rsid w:val="00D669AE"/>
    <w:rsid w:val="00D675ED"/>
    <w:rsid w:val="00D67868"/>
    <w:rsid w:val="00D71145"/>
    <w:rsid w:val="00D738D1"/>
    <w:rsid w:val="00D80930"/>
    <w:rsid w:val="00D81991"/>
    <w:rsid w:val="00D84F0D"/>
    <w:rsid w:val="00D87BBB"/>
    <w:rsid w:val="00D87BFA"/>
    <w:rsid w:val="00D92738"/>
    <w:rsid w:val="00D95608"/>
    <w:rsid w:val="00D95F87"/>
    <w:rsid w:val="00DA3B24"/>
    <w:rsid w:val="00DA5C8C"/>
    <w:rsid w:val="00DA5E76"/>
    <w:rsid w:val="00DB0244"/>
    <w:rsid w:val="00DB1B39"/>
    <w:rsid w:val="00DB593B"/>
    <w:rsid w:val="00DC07F2"/>
    <w:rsid w:val="00DC2C27"/>
    <w:rsid w:val="00DD002F"/>
    <w:rsid w:val="00DD0E19"/>
    <w:rsid w:val="00DD1B69"/>
    <w:rsid w:val="00DD22E8"/>
    <w:rsid w:val="00DD5ABD"/>
    <w:rsid w:val="00DE115D"/>
    <w:rsid w:val="00DE7A2B"/>
    <w:rsid w:val="00DF05AE"/>
    <w:rsid w:val="00DF1AA3"/>
    <w:rsid w:val="00DF387C"/>
    <w:rsid w:val="00DF433A"/>
    <w:rsid w:val="00DF4715"/>
    <w:rsid w:val="00DF62B9"/>
    <w:rsid w:val="00DF71E9"/>
    <w:rsid w:val="00E0121B"/>
    <w:rsid w:val="00E057B3"/>
    <w:rsid w:val="00E05D31"/>
    <w:rsid w:val="00E13E94"/>
    <w:rsid w:val="00E15DB1"/>
    <w:rsid w:val="00E2573F"/>
    <w:rsid w:val="00E30FE5"/>
    <w:rsid w:val="00E378FC"/>
    <w:rsid w:val="00E42496"/>
    <w:rsid w:val="00E4494B"/>
    <w:rsid w:val="00E45403"/>
    <w:rsid w:val="00E514F6"/>
    <w:rsid w:val="00E61435"/>
    <w:rsid w:val="00E62C60"/>
    <w:rsid w:val="00E65454"/>
    <w:rsid w:val="00E66B1F"/>
    <w:rsid w:val="00E7790C"/>
    <w:rsid w:val="00E86E96"/>
    <w:rsid w:val="00E91702"/>
    <w:rsid w:val="00E95AF2"/>
    <w:rsid w:val="00E9618C"/>
    <w:rsid w:val="00EA2725"/>
    <w:rsid w:val="00EA490B"/>
    <w:rsid w:val="00EA4AEC"/>
    <w:rsid w:val="00EA7433"/>
    <w:rsid w:val="00EB1DEC"/>
    <w:rsid w:val="00EB260F"/>
    <w:rsid w:val="00EB30F9"/>
    <w:rsid w:val="00EB3567"/>
    <w:rsid w:val="00EB5A5F"/>
    <w:rsid w:val="00EB6203"/>
    <w:rsid w:val="00EB7D5A"/>
    <w:rsid w:val="00EC0A1D"/>
    <w:rsid w:val="00EC1DA7"/>
    <w:rsid w:val="00ED0248"/>
    <w:rsid w:val="00EE6AA4"/>
    <w:rsid w:val="00EF253E"/>
    <w:rsid w:val="00F05CAC"/>
    <w:rsid w:val="00F159AE"/>
    <w:rsid w:val="00F15E15"/>
    <w:rsid w:val="00F23DFC"/>
    <w:rsid w:val="00F2425C"/>
    <w:rsid w:val="00F42FA9"/>
    <w:rsid w:val="00F4381F"/>
    <w:rsid w:val="00F473D7"/>
    <w:rsid w:val="00F53FF1"/>
    <w:rsid w:val="00F625D1"/>
    <w:rsid w:val="00F6301B"/>
    <w:rsid w:val="00F63104"/>
    <w:rsid w:val="00F65BC8"/>
    <w:rsid w:val="00F6655D"/>
    <w:rsid w:val="00F73CB0"/>
    <w:rsid w:val="00F743C6"/>
    <w:rsid w:val="00F75B46"/>
    <w:rsid w:val="00F7600D"/>
    <w:rsid w:val="00F800E3"/>
    <w:rsid w:val="00F83004"/>
    <w:rsid w:val="00F84AC9"/>
    <w:rsid w:val="00F8599F"/>
    <w:rsid w:val="00F901CE"/>
    <w:rsid w:val="00F9166D"/>
    <w:rsid w:val="00F9338B"/>
    <w:rsid w:val="00F93816"/>
    <w:rsid w:val="00F96440"/>
    <w:rsid w:val="00FA120B"/>
    <w:rsid w:val="00FA14E4"/>
    <w:rsid w:val="00FA1C81"/>
    <w:rsid w:val="00FA42EA"/>
    <w:rsid w:val="00FB5731"/>
    <w:rsid w:val="00FD1078"/>
    <w:rsid w:val="00FD256F"/>
    <w:rsid w:val="00FD7BD4"/>
    <w:rsid w:val="00FE2DC7"/>
    <w:rsid w:val="00FE4867"/>
    <w:rsid w:val="00FE5790"/>
    <w:rsid w:val="00FF213B"/>
    <w:rsid w:val="00FF253F"/>
    <w:rsid w:val="00FF39F6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2FDA-25C7-4818-9022-2A6034B0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4</cp:revision>
  <cp:lastPrinted>2019-07-15T08:26:00Z</cp:lastPrinted>
  <dcterms:created xsi:type="dcterms:W3CDTF">2019-07-23T09:07:00Z</dcterms:created>
  <dcterms:modified xsi:type="dcterms:W3CDTF">2019-07-23T09:08:00Z</dcterms:modified>
</cp:coreProperties>
</file>